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16" w:rsidRPr="008A5978" w:rsidRDefault="00BA5816" w:rsidP="00BA5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A5978">
        <w:rPr>
          <w:rFonts w:ascii="Times New Roman" w:hAnsi="Times New Roman" w:cs="Times New Roman"/>
          <w:sz w:val="24"/>
          <w:szCs w:val="28"/>
        </w:rPr>
        <w:t xml:space="preserve">Утверждаю: </w:t>
      </w:r>
    </w:p>
    <w:p w:rsidR="00BA5816" w:rsidRPr="008A5978" w:rsidRDefault="00BA5816" w:rsidP="00BA5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A597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Директор МКУК                                                                                                               </w:t>
      </w:r>
    </w:p>
    <w:p w:rsidR="00BA5816" w:rsidRPr="008A5978" w:rsidRDefault="00BA5816" w:rsidP="00BA5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A5978">
        <w:rPr>
          <w:rFonts w:ascii="Times New Roman" w:hAnsi="Times New Roman" w:cs="Times New Roman"/>
          <w:sz w:val="24"/>
          <w:szCs w:val="28"/>
        </w:rPr>
        <w:t xml:space="preserve">«Рассветинский СДК»  </w:t>
      </w:r>
    </w:p>
    <w:p w:rsidR="00BA5816" w:rsidRPr="008A5978" w:rsidRDefault="00BA5816" w:rsidP="00BA5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A597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  <w:r w:rsidR="00167DCD">
        <w:rPr>
          <w:rFonts w:ascii="Times New Roman" w:hAnsi="Times New Roman" w:cs="Times New Roman"/>
          <w:sz w:val="24"/>
          <w:szCs w:val="28"/>
        </w:rPr>
        <w:t xml:space="preserve">        __________ И.И. Усков</w:t>
      </w:r>
      <w:r w:rsidRPr="008A597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</w:p>
    <w:p w:rsidR="0055323A" w:rsidRPr="00BA5816" w:rsidRDefault="00D6000A" w:rsidP="00BA5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8331F9" w:rsidRPr="008A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23A" w:rsidRPr="00BA5816" w:rsidRDefault="0055323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5816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55323A" w:rsidRPr="00BA5816" w:rsidRDefault="00D6000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16">
        <w:rPr>
          <w:rFonts w:ascii="Times New Roman" w:hAnsi="Times New Roman" w:cs="Times New Roman"/>
          <w:b/>
          <w:sz w:val="28"/>
          <w:szCs w:val="28"/>
        </w:rPr>
        <w:t>о клубном формировании, театр -</w:t>
      </w:r>
      <w:r w:rsidR="0055323A" w:rsidRPr="00BA5816">
        <w:rPr>
          <w:rFonts w:ascii="Times New Roman" w:hAnsi="Times New Roman" w:cs="Times New Roman"/>
          <w:b/>
          <w:sz w:val="28"/>
          <w:szCs w:val="28"/>
        </w:rPr>
        <w:t xml:space="preserve"> миниатюр «Веселые ребята»,</w:t>
      </w:r>
    </w:p>
    <w:p w:rsidR="0055323A" w:rsidRPr="00BA5816" w:rsidRDefault="0055323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16">
        <w:rPr>
          <w:rFonts w:ascii="Times New Roman" w:hAnsi="Times New Roman" w:cs="Times New Roman"/>
          <w:b/>
          <w:sz w:val="28"/>
          <w:szCs w:val="28"/>
        </w:rPr>
        <w:t>Рассветинского сельского Дома</w:t>
      </w:r>
      <w:r w:rsidR="00D6000A" w:rsidRPr="00BA581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BA5816">
        <w:rPr>
          <w:rFonts w:ascii="Times New Roman" w:hAnsi="Times New Roman" w:cs="Times New Roman"/>
          <w:b/>
          <w:sz w:val="28"/>
          <w:szCs w:val="28"/>
        </w:rPr>
        <w:t>ультуры</w:t>
      </w:r>
    </w:p>
    <w:p w:rsidR="00BA5816" w:rsidRDefault="0055323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16">
        <w:rPr>
          <w:rFonts w:ascii="Times New Roman" w:hAnsi="Times New Roman" w:cs="Times New Roman"/>
          <w:b/>
          <w:sz w:val="28"/>
          <w:szCs w:val="28"/>
        </w:rPr>
        <w:t>М</w:t>
      </w:r>
      <w:r w:rsidR="008C3109" w:rsidRPr="00BA5816">
        <w:rPr>
          <w:rFonts w:ascii="Times New Roman" w:hAnsi="Times New Roman" w:cs="Times New Roman"/>
          <w:b/>
          <w:sz w:val="28"/>
          <w:szCs w:val="28"/>
        </w:rPr>
        <w:t>К</w:t>
      </w:r>
      <w:r w:rsidRPr="00BA5816">
        <w:rPr>
          <w:rFonts w:ascii="Times New Roman" w:hAnsi="Times New Roman" w:cs="Times New Roman"/>
          <w:b/>
          <w:sz w:val="28"/>
          <w:szCs w:val="28"/>
        </w:rPr>
        <w:t xml:space="preserve">УК «Рассветинский СДК» </w:t>
      </w:r>
    </w:p>
    <w:p w:rsidR="0055323A" w:rsidRPr="00BA5816" w:rsidRDefault="0055323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16">
        <w:rPr>
          <w:rFonts w:ascii="Times New Roman" w:hAnsi="Times New Roman" w:cs="Times New Roman"/>
          <w:b/>
          <w:sz w:val="28"/>
          <w:szCs w:val="28"/>
        </w:rPr>
        <w:t>Клетского сельского поселения</w:t>
      </w:r>
    </w:p>
    <w:p w:rsidR="0055323A" w:rsidRPr="008A5978" w:rsidRDefault="00755A15" w:rsidP="008331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97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5323A" w:rsidRPr="008A5978">
        <w:rPr>
          <w:rFonts w:ascii="Times New Roman" w:hAnsi="Times New Roman" w:cs="Times New Roman"/>
          <w:b/>
          <w:i/>
          <w:sz w:val="28"/>
          <w:szCs w:val="28"/>
        </w:rPr>
        <w:t>.Общие положения</w:t>
      </w:r>
    </w:p>
    <w:p w:rsidR="0055323A" w:rsidRPr="008A5978" w:rsidRDefault="0055323A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1.1.Настоящее положение</w:t>
      </w:r>
      <w:r w:rsidR="00FA46AC" w:rsidRPr="008A5978">
        <w:rPr>
          <w:rFonts w:ascii="Times New Roman" w:hAnsi="Times New Roman" w:cs="Times New Roman"/>
          <w:sz w:val="28"/>
          <w:szCs w:val="28"/>
        </w:rPr>
        <w:t xml:space="preserve"> регулирует деятельность театра </w:t>
      </w:r>
      <w:r w:rsidRPr="008A5978">
        <w:rPr>
          <w:rFonts w:ascii="Times New Roman" w:hAnsi="Times New Roman" w:cs="Times New Roman"/>
          <w:sz w:val="28"/>
          <w:szCs w:val="28"/>
        </w:rPr>
        <w:t>миниатюр «Веселые ребята»</w:t>
      </w:r>
    </w:p>
    <w:p w:rsidR="000F5DA0" w:rsidRPr="008A5978" w:rsidRDefault="00FA46A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1.2.Театр миниатюр «Веселые ребята»</w:t>
      </w:r>
      <w:r w:rsidR="000F5DA0" w:rsidRPr="008A5978">
        <w:rPr>
          <w:rFonts w:ascii="Times New Roman" w:hAnsi="Times New Roman" w:cs="Times New Roman"/>
          <w:sz w:val="28"/>
          <w:szCs w:val="28"/>
        </w:rPr>
        <w:t>- добровольное объединение л</w:t>
      </w:r>
      <w:r w:rsidRPr="008A5978">
        <w:rPr>
          <w:rFonts w:ascii="Times New Roman" w:hAnsi="Times New Roman" w:cs="Times New Roman"/>
          <w:sz w:val="28"/>
          <w:szCs w:val="28"/>
        </w:rPr>
        <w:t>юбителей театральных постановок мужчин</w:t>
      </w:r>
      <w:r w:rsidR="00D6000A" w:rsidRPr="008A5978">
        <w:rPr>
          <w:rFonts w:ascii="Times New Roman" w:hAnsi="Times New Roman" w:cs="Times New Roman"/>
          <w:sz w:val="28"/>
          <w:szCs w:val="28"/>
        </w:rPr>
        <w:t xml:space="preserve"> и женщин в возрасте от 25 до 60</w:t>
      </w:r>
      <w:r w:rsidRPr="008A5978">
        <w:rPr>
          <w:rFonts w:ascii="Times New Roman" w:hAnsi="Times New Roman" w:cs="Times New Roman"/>
          <w:sz w:val="28"/>
          <w:szCs w:val="28"/>
        </w:rPr>
        <w:t xml:space="preserve"> лет, созданного на общности интересов с целью удовлетворения</w:t>
      </w:r>
      <w:r w:rsidR="000F5DA0" w:rsidRPr="008A5978">
        <w:rPr>
          <w:rFonts w:ascii="Times New Roman" w:hAnsi="Times New Roman" w:cs="Times New Roman"/>
          <w:sz w:val="28"/>
          <w:szCs w:val="28"/>
        </w:rPr>
        <w:t xml:space="preserve"> духовных запросов</w:t>
      </w:r>
      <w:r w:rsidR="00C078F3" w:rsidRPr="008A5978">
        <w:rPr>
          <w:rFonts w:ascii="Times New Roman" w:hAnsi="Times New Roman" w:cs="Times New Roman"/>
          <w:sz w:val="28"/>
          <w:szCs w:val="28"/>
        </w:rPr>
        <w:t>,</w:t>
      </w:r>
      <w:r w:rsidR="000F5DA0" w:rsidRPr="008A5978">
        <w:rPr>
          <w:rFonts w:ascii="Times New Roman" w:hAnsi="Times New Roman" w:cs="Times New Roman"/>
          <w:sz w:val="28"/>
          <w:szCs w:val="28"/>
        </w:rPr>
        <w:t xml:space="preserve"> любителей объединения в сфере досуга.</w:t>
      </w:r>
    </w:p>
    <w:p w:rsidR="000F5DA0" w:rsidRPr="008A5978" w:rsidRDefault="000F5DA0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Театр миниатюр «Веселые ребята» -</w:t>
      </w:r>
      <w:r w:rsidR="00C078F3" w:rsidRPr="008A5978">
        <w:rPr>
          <w:rFonts w:ascii="Times New Roman" w:hAnsi="Times New Roman" w:cs="Times New Roman"/>
          <w:sz w:val="28"/>
          <w:szCs w:val="28"/>
        </w:rPr>
        <w:t xml:space="preserve"> </w:t>
      </w:r>
      <w:r w:rsidRPr="008A5978">
        <w:rPr>
          <w:rFonts w:ascii="Times New Roman" w:hAnsi="Times New Roman" w:cs="Times New Roman"/>
          <w:sz w:val="28"/>
          <w:szCs w:val="28"/>
        </w:rPr>
        <w:t>был создан 10 сентября 2010 года.</w:t>
      </w:r>
    </w:p>
    <w:p w:rsidR="000F5DA0" w:rsidRPr="008A5978" w:rsidRDefault="008465B6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Участие</w:t>
      </w:r>
      <w:r w:rsidR="000F5DA0" w:rsidRPr="008A5978">
        <w:rPr>
          <w:rFonts w:ascii="Times New Roman" w:hAnsi="Times New Roman" w:cs="Times New Roman"/>
          <w:sz w:val="28"/>
          <w:szCs w:val="28"/>
        </w:rPr>
        <w:t xml:space="preserve"> в театре миниатюр осуществляю</w:t>
      </w:r>
      <w:r w:rsidRPr="008A5978">
        <w:rPr>
          <w:rFonts w:ascii="Times New Roman" w:hAnsi="Times New Roman" w:cs="Times New Roman"/>
          <w:sz w:val="28"/>
          <w:szCs w:val="28"/>
        </w:rPr>
        <w:t>тся в свободное от работы время, и представляет собой одну  из активных форм общественной деятельности.</w:t>
      </w:r>
    </w:p>
    <w:p w:rsidR="000F5DA0" w:rsidRPr="008A5978" w:rsidRDefault="000F5DA0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Направление работы театра</w:t>
      </w:r>
      <w:r w:rsidR="008465B6" w:rsidRPr="008A5978">
        <w:rPr>
          <w:rFonts w:ascii="Times New Roman" w:hAnsi="Times New Roman" w:cs="Times New Roman"/>
          <w:sz w:val="28"/>
          <w:szCs w:val="28"/>
        </w:rPr>
        <w:t xml:space="preserve"> миниатюр «Веселые ребята</w:t>
      </w:r>
      <w:r w:rsidR="004E16C6" w:rsidRPr="008A5978">
        <w:rPr>
          <w:rFonts w:ascii="Times New Roman" w:hAnsi="Times New Roman" w:cs="Times New Roman"/>
          <w:sz w:val="28"/>
          <w:szCs w:val="28"/>
        </w:rPr>
        <w:t>»</w:t>
      </w:r>
      <w:r w:rsidR="00800E34" w:rsidRPr="008A5978">
        <w:rPr>
          <w:rFonts w:ascii="Times New Roman" w:hAnsi="Times New Roman" w:cs="Times New Roman"/>
          <w:sz w:val="28"/>
          <w:szCs w:val="28"/>
        </w:rPr>
        <w:t xml:space="preserve"> - постановка комедийных</w:t>
      </w:r>
      <w:r w:rsidR="00D57E2B" w:rsidRPr="008A5978">
        <w:rPr>
          <w:rFonts w:ascii="Times New Roman" w:hAnsi="Times New Roman" w:cs="Times New Roman"/>
          <w:sz w:val="28"/>
          <w:szCs w:val="28"/>
        </w:rPr>
        <w:t xml:space="preserve"> и пародийных </w:t>
      </w:r>
      <w:r w:rsidRPr="008A5978">
        <w:rPr>
          <w:rFonts w:ascii="Times New Roman" w:hAnsi="Times New Roman" w:cs="Times New Roman"/>
          <w:sz w:val="28"/>
          <w:szCs w:val="28"/>
        </w:rPr>
        <w:t xml:space="preserve"> </w:t>
      </w:r>
      <w:r w:rsidR="00D57E2B" w:rsidRPr="008A5978">
        <w:rPr>
          <w:rFonts w:ascii="Times New Roman" w:hAnsi="Times New Roman" w:cs="Times New Roman"/>
          <w:sz w:val="28"/>
          <w:szCs w:val="28"/>
        </w:rPr>
        <w:t>сценок миниатюр.</w:t>
      </w:r>
    </w:p>
    <w:p w:rsidR="00D57E2B" w:rsidRPr="008A5978" w:rsidRDefault="00D57E2B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1.3.Театр миниатюр «Веселые ребята» в рамках своей деятельности способствует:</w:t>
      </w:r>
    </w:p>
    <w:p w:rsidR="00D57E2B" w:rsidRPr="008A5978" w:rsidRDefault="00D57E2B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 xml:space="preserve">- </w:t>
      </w:r>
      <w:r w:rsidR="00BA368D" w:rsidRPr="008A5978">
        <w:rPr>
          <w:rFonts w:ascii="Times New Roman" w:hAnsi="Times New Roman" w:cs="Times New Roman"/>
          <w:sz w:val="28"/>
          <w:szCs w:val="28"/>
        </w:rPr>
        <w:t>разумному и рациональному использованию свободного времени, организации досуга населения</w:t>
      </w:r>
      <w:r w:rsidR="00C078F3" w:rsidRPr="008A5978">
        <w:rPr>
          <w:rFonts w:ascii="Times New Roman" w:hAnsi="Times New Roman" w:cs="Times New Roman"/>
          <w:sz w:val="28"/>
          <w:szCs w:val="28"/>
        </w:rPr>
        <w:t>, гармоничному развитию личност</w:t>
      </w:r>
      <w:r w:rsidR="008C3109" w:rsidRPr="008A597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A368D" w:rsidRPr="008A59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A368D" w:rsidRPr="008A5978" w:rsidRDefault="00BA368D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дальнейшему развитию самодеятельного народного творчества, вовлечению в театр участников из различных социальных групп населения;</w:t>
      </w:r>
    </w:p>
    <w:p w:rsidR="00BA368D" w:rsidRPr="008A5978" w:rsidRDefault="00BA368D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организует систематические занятия в виде репетиционных занятий, репетиций характерных для театрального клубного коллектива;</w:t>
      </w:r>
    </w:p>
    <w:p w:rsidR="00BA368D" w:rsidRPr="008A5978" w:rsidRDefault="00BA368D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проводит творческий</w:t>
      </w:r>
      <w:r w:rsidR="0089613C" w:rsidRPr="008A5978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8A5978">
        <w:rPr>
          <w:rFonts w:ascii="Times New Roman" w:hAnsi="Times New Roman" w:cs="Times New Roman"/>
          <w:sz w:val="28"/>
          <w:szCs w:val="28"/>
        </w:rPr>
        <w:t xml:space="preserve"> в форме отчетного концерта</w:t>
      </w:r>
      <w:r w:rsidR="0089613C" w:rsidRPr="008A5978">
        <w:rPr>
          <w:rFonts w:ascii="Times New Roman" w:hAnsi="Times New Roman" w:cs="Times New Roman"/>
          <w:sz w:val="28"/>
          <w:szCs w:val="28"/>
        </w:rPr>
        <w:t>;</w:t>
      </w:r>
    </w:p>
    <w:p w:rsidR="0089613C" w:rsidRPr="008A5978" w:rsidRDefault="0089613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 xml:space="preserve">- участвует в общих программах и акциях  </w:t>
      </w:r>
      <w:r w:rsidR="009E1150" w:rsidRPr="008A5978">
        <w:rPr>
          <w:rFonts w:ascii="Times New Roman" w:hAnsi="Times New Roman" w:cs="Times New Roman"/>
          <w:sz w:val="28"/>
          <w:szCs w:val="28"/>
        </w:rPr>
        <w:t>«Рассветинского сельского Дома к</w:t>
      </w:r>
      <w:r w:rsidRPr="008A5978">
        <w:rPr>
          <w:rFonts w:ascii="Times New Roman" w:hAnsi="Times New Roman" w:cs="Times New Roman"/>
          <w:sz w:val="28"/>
          <w:szCs w:val="28"/>
        </w:rPr>
        <w:t>ультуры</w:t>
      </w:r>
      <w:r w:rsidR="009E1150" w:rsidRPr="008A5978">
        <w:rPr>
          <w:rFonts w:ascii="Times New Roman" w:hAnsi="Times New Roman" w:cs="Times New Roman"/>
          <w:sz w:val="28"/>
          <w:szCs w:val="28"/>
        </w:rPr>
        <w:t>»</w:t>
      </w:r>
      <w:r w:rsidRPr="008A5978">
        <w:rPr>
          <w:rFonts w:ascii="Times New Roman" w:hAnsi="Times New Roman" w:cs="Times New Roman"/>
          <w:sz w:val="28"/>
          <w:szCs w:val="28"/>
        </w:rPr>
        <w:t>, принимает участие в смотрах, конкурсах различных уровней;</w:t>
      </w:r>
    </w:p>
    <w:p w:rsidR="0089613C" w:rsidRPr="008A5978" w:rsidRDefault="0089613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репертуар коллектива формируется из произведений отечественных и зарубежных авторов и должен соответствовать патриотическому, нравственному и эстетическому воспитанию населения, отражать героические, боевые и трудовые подвиги народов России.</w:t>
      </w:r>
    </w:p>
    <w:p w:rsidR="0089613C" w:rsidRPr="008A5978" w:rsidRDefault="0089613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1.4. В своей деятельности клубное формирование руководствуется:</w:t>
      </w:r>
    </w:p>
    <w:p w:rsidR="0089613C" w:rsidRPr="008A5978" w:rsidRDefault="0089613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действующим законом РФ;</w:t>
      </w:r>
    </w:p>
    <w:p w:rsidR="0089613C" w:rsidRPr="008A5978" w:rsidRDefault="0089613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настоящим Положением;</w:t>
      </w:r>
    </w:p>
    <w:p w:rsidR="0089613C" w:rsidRPr="008A5978" w:rsidRDefault="0089613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методическими разработками, соответствующими театральному формированию.</w:t>
      </w:r>
    </w:p>
    <w:p w:rsidR="00755A15" w:rsidRPr="008A5978" w:rsidRDefault="00755A15" w:rsidP="008331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97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A597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078F3" w:rsidRPr="008A5978">
        <w:rPr>
          <w:rFonts w:ascii="Times New Roman" w:hAnsi="Times New Roman" w:cs="Times New Roman"/>
          <w:b/>
          <w:i/>
          <w:sz w:val="28"/>
          <w:szCs w:val="28"/>
        </w:rPr>
        <w:t>Организация учебно</w:t>
      </w:r>
      <w:r w:rsidRPr="008A5978">
        <w:rPr>
          <w:rFonts w:ascii="Times New Roman" w:hAnsi="Times New Roman" w:cs="Times New Roman"/>
          <w:b/>
          <w:i/>
          <w:sz w:val="28"/>
          <w:szCs w:val="28"/>
        </w:rPr>
        <w:t xml:space="preserve">-воспитательной и творческой </w:t>
      </w:r>
    </w:p>
    <w:p w:rsidR="0089613C" w:rsidRPr="008A5978" w:rsidRDefault="00755A15" w:rsidP="008331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978">
        <w:rPr>
          <w:rFonts w:ascii="Times New Roman" w:hAnsi="Times New Roman" w:cs="Times New Roman"/>
          <w:b/>
          <w:i/>
          <w:sz w:val="28"/>
          <w:szCs w:val="28"/>
        </w:rPr>
        <w:t>деятельности клубного формирования</w:t>
      </w:r>
    </w:p>
    <w:p w:rsidR="00755A15" w:rsidRPr="008A5978" w:rsidRDefault="00755A15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2.1. Театр мини</w:t>
      </w:r>
      <w:r w:rsidR="009E1150" w:rsidRPr="008A5978">
        <w:rPr>
          <w:rFonts w:ascii="Times New Roman" w:hAnsi="Times New Roman" w:cs="Times New Roman"/>
          <w:sz w:val="28"/>
          <w:szCs w:val="28"/>
        </w:rPr>
        <w:t>атюр «Веселые ребята» создается</w:t>
      </w:r>
      <w:r w:rsidRPr="008A5978">
        <w:rPr>
          <w:rFonts w:ascii="Times New Roman" w:hAnsi="Times New Roman" w:cs="Times New Roman"/>
          <w:sz w:val="28"/>
          <w:szCs w:val="28"/>
        </w:rPr>
        <w:t>, реорганизуется и ликвидируется по решению организации</w:t>
      </w:r>
      <w:r w:rsidR="00BA5816">
        <w:rPr>
          <w:rFonts w:ascii="Times New Roman" w:hAnsi="Times New Roman" w:cs="Times New Roman"/>
          <w:sz w:val="28"/>
          <w:szCs w:val="28"/>
        </w:rPr>
        <w:t xml:space="preserve"> </w:t>
      </w:r>
      <w:r w:rsidRPr="008A5978">
        <w:rPr>
          <w:rFonts w:ascii="Times New Roman" w:hAnsi="Times New Roman" w:cs="Times New Roman"/>
          <w:sz w:val="28"/>
          <w:szCs w:val="28"/>
        </w:rPr>
        <w:t>- учредителя.</w:t>
      </w:r>
    </w:p>
    <w:p w:rsidR="00755A15" w:rsidRPr="008A5978" w:rsidRDefault="00755A15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2.2. Воспитательная, учебная и творческая деятельность в театре миниатюр «Веселые ребята» определяется планами, в которые включены:</w:t>
      </w:r>
    </w:p>
    <w:p w:rsidR="00BA5816" w:rsidRDefault="006C461F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ознакомление с историей театрального жанра;</w:t>
      </w:r>
    </w:p>
    <w:p w:rsidR="006C461F" w:rsidRPr="008A5978" w:rsidRDefault="006C461F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проведение учебно-практических занятий, репетиций, спектаклей, выступлений с концертными программами;</w:t>
      </w:r>
    </w:p>
    <w:p w:rsidR="006C461F" w:rsidRPr="008A5978" w:rsidRDefault="006C461F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lastRenderedPageBreak/>
        <w:t>- создание в коллективе творческой атмосферы, товарищеской взаимопомощи и строгой требовательности, добросовестного выполнения участниками поручений, соблюдение каждым участником Правил внутре</w:t>
      </w:r>
      <w:r w:rsidR="00A44588" w:rsidRPr="008A5978">
        <w:rPr>
          <w:rFonts w:ascii="Times New Roman" w:hAnsi="Times New Roman" w:cs="Times New Roman"/>
          <w:sz w:val="28"/>
          <w:szCs w:val="28"/>
        </w:rPr>
        <w:t>ннего распорядка, бережного отно</w:t>
      </w:r>
      <w:r w:rsidRPr="008A5978">
        <w:rPr>
          <w:rFonts w:ascii="Times New Roman" w:hAnsi="Times New Roman" w:cs="Times New Roman"/>
          <w:sz w:val="28"/>
          <w:szCs w:val="28"/>
        </w:rPr>
        <w:t>шения к имуществу и сценическим костюмам КДУ;</w:t>
      </w:r>
    </w:p>
    <w:p w:rsidR="006C461F" w:rsidRPr="008A5978" w:rsidRDefault="006C461F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проведение общих собраний коллектива с подведением итогов работы клубного  формирования один раз в</w:t>
      </w:r>
      <w:r w:rsidR="00A44588" w:rsidRPr="008A5978">
        <w:rPr>
          <w:rFonts w:ascii="Times New Roman" w:hAnsi="Times New Roman" w:cs="Times New Roman"/>
          <w:sz w:val="28"/>
          <w:szCs w:val="28"/>
        </w:rPr>
        <w:t xml:space="preserve"> квартал;</w:t>
      </w:r>
    </w:p>
    <w:p w:rsidR="00A44588" w:rsidRPr="008A5978" w:rsidRDefault="00A44588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накопление материалов своей деятельност</w:t>
      </w:r>
      <w:proofErr w:type="gramStart"/>
      <w:r w:rsidRPr="008A59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5978">
        <w:rPr>
          <w:rFonts w:ascii="Times New Roman" w:hAnsi="Times New Roman" w:cs="Times New Roman"/>
          <w:sz w:val="28"/>
          <w:szCs w:val="28"/>
        </w:rPr>
        <w:t xml:space="preserve"> планы, журналы учета работы, афиши, стенгазеты с фотографиями) отражающими историю развития коллектива;</w:t>
      </w:r>
    </w:p>
    <w:p w:rsidR="00A44588" w:rsidRPr="008A5978" w:rsidRDefault="00A44588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оформление</w:t>
      </w:r>
      <w:r w:rsidR="001F7D4D" w:rsidRPr="008A5978">
        <w:rPr>
          <w:rFonts w:ascii="Times New Roman" w:hAnsi="Times New Roman" w:cs="Times New Roman"/>
          <w:sz w:val="28"/>
          <w:szCs w:val="28"/>
        </w:rPr>
        <w:t xml:space="preserve"> кружковой комнаты </w:t>
      </w:r>
      <w:proofErr w:type="gramStart"/>
      <w:r w:rsidR="001F7D4D" w:rsidRPr="008A59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7D4D" w:rsidRPr="008A5978">
        <w:rPr>
          <w:rFonts w:ascii="Times New Roman" w:hAnsi="Times New Roman" w:cs="Times New Roman"/>
          <w:sz w:val="28"/>
          <w:szCs w:val="28"/>
        </w:rPr>
        <w:t>имеется список участников, расписание работы театра миниатюр, стенд с фотографиями.</w:t>
      </w:r>
    </w:p>
    <w:p w:rsidR="001F7D4D" w:rsidRPr="008A5978" w:rsidRDefault="001F7D4D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занятия в</w:t>
      </w:r>
      <w:r w:rsidR="007470E0" w:rsidRPr="008A5978">
        <w:rPr>
          <w:rFonts w:ascii="Times New Roman" w:hAnsi="Times New Roman" w:cs="Times New Roman"/>
          <w:sz w:val="28"/>
          <w:szCs w:val="28"/>
        </w:rPr>
        <w:t xml:space="preserve"> театре миниатюр «Веселые ребята», </w:t>
      </w:r>
      <w:r w:rsidRPr="008A5978">
        <w:rPr>
          <w:rFonts w:ascii="Times New Roman" w:hAnsi="Times New Roman" w:cs="Times New Roman"/>
          <w:sz w:val="28"/>
          <w:szCs w:val="28"/>
        </w:rPr>
        <w:t xml:space="preserve"> определяются графиком работы театра миниатюр, согласно требованиям</w:t>
      </w:r>
      <w:r w:rsidR="007470E0" w:rsidRPr="008A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0E0" w:rsidRPr="008A5978" w:rsidRDefault="007470E0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Коллектив выпускает в год:</w:t>
      </w:r>
    </w:p>
    <w:p w:rsidR="007470E0" w:rsidRPr="008A5978" w:rsidRDefault="007470E0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1.Спектак</w:t>
      </w:r>
      <w:r w:rsidR="000F3BF5" w:rsidRPr="008A5978">
        <w:rPr>
          <w:rFonts w:ascii="Times New Roman" w:hAnsi="Times New Roman" w:cs="Times New Roman"/>
          <w:sz w:val="28"/>
          <w:szCs w:val="28"/>
        </w:rPr>
        <w:t>ль или инсценировку произведений, постановку, этюдов и миниатюр</w:t>
      </w:r>
      <w:r w:rsidRPr="008A5978">
        <w:rPr>
          <w:rFonts w:ascii="Times New Roman" w:hAnsi="Times New Roman" w:cs="Times New Roman"/>
          <w:sz w:val="28"/>
          <w:szCs w:val="28"/>
        </w:rPr>
        <w:t>.</w:t>
      </w:r>
    </w:p>
    <w:p w:rsidR="007470E0" w:rsidRPr="008A5978" w:rsidRDefault="007470E0" w:rsidP="008331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0E0" w:rsidRPr="008A5978" w:rsidRDefault="007470E0" w:rsidP="008331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5978">
        <w:rPr>
          <w:rFonts w:ascii="Times New Roman" w:hAnsi="Times New Roman" w:cs="Times New Roman"/>
          <w:b/>
          <w:sz w:val="28"/>
          <w:szCs w:val="28"/>
        </w:rPr>
        <w:t>. Руководство клубным формированием и контроль за его деятельностью</w:t>
      </w:r>
    </w:p>
    <w:p w:rsidR="007470E0" w:rsidRPr="008A5978" w:rsidRDefault="007470E0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3.1.</w:t>
      </w:r>
      <w:r w:rsidR="0008468D" w:rsidRPr="008A5978">
        <w:rPr>
          <w:rFonts w:ascii="Times New Roman" w:hAnsi="Times New Roman" w:cs="Times New Roman"/>
          <w:sz w:val="28"/>
          <w:szCs w:val="28"/>
        </w:rPr>
        <w:t xml:space="preserve"> </w:t>
      </w:r>
      <w:r w:rsidRPr="008A5978">
        <w:rPr>
          <w:rFonts w:ascii="Times New Roman" w:hAnsi="Times New Roman" w:cs="Times New Roman"/>
          <w:sz w:val="28"/>
          <w:szCs w:val="28"/>
        </w:rPr>
        <w:t>Общее руководст</w:t>
      </w:r>
      <w:r w:rsidR="0008468D" w:rsidRPr="008A5978">
        <w:rPr>
          <w:rFonts w:ascii="Times New Roman" w:hAnsi="Times New Roman" w:cs="Times New Roman"/>
          <w:sz w:val="28"/>
          <w:szCs w:val="28"/>
        </w:rPr>
        <w:t xml:space="preserve">во и </w:t>
      </w:r>
      <w:proofErr w:type="gramStart"/>
      <w:r w:rsidR="0008468D" w:rsidRPr="008A5978">
        <w:rPr>
          <w:rFonts w:ascii="Times New Roman" w:hAnsi="Times New Roman" w:cs="Times New Roman"/>
          <w:sz w:val="28"/>
          <w:szCs w:val="28"/>
        </w:rPr>
        <w:t>ко</w:t>
      </w:r>
      <w:r w:rsidRPr="008A5978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08468D" w:rsidRPr="008A5978">
        <w:rPr>
          <w:rFonts w:ascii="Times New Roman" w:hAnsi="Times New Roman" w:cs="Times New Roman"/>
          <w:sz w:val="28"/>
          <w:szCs w:val="28"/>
        </w:rPr>
        <w:t xml:space="preserve"> </w:t>
      </w:r>
      <w:r w:rsidRPr="008A5978">
        <w:rPr>
          <w:rFonts w:ascii="Times New Roman" w:hAnsi="Times New Roman" w:cs="Times New Roman"/>
          <w:sz w:val="28"/>
          <w:szCs w:val="28"/>
        </w:rPr>
        <w:t xml:space="preserve"> работой театра миниатюр «Веселые ребята», осуществляет руководитель КДУ. Для обеспечения деятельности клубного формирования директор</w:t>
      </w:r>
      <w:r w:rsidR="0008468D" w:rsidRPr="008A5978">
        <w:rPr>
          <w:rFonts w:ascii="Times New Roman" w:hAnsi="Times New Roman" w:cs="Times New Roman"/>
          <w:sz w:val="28"/>
          <w:szCs w:val="28"/>
        </w:rPr>
        <w:t xml:space="preserve"> КДУ создает условия </w:t>
      </w:r>
      <w:proofErr w:type="gramStart"/>
      <w:r w:rsidR="0008468D" w:rsidRPr="008A59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468D" w:rsidRPr="008A5978">
        <w:rPr>
          <w:rFonts w:ascii="Times New Roman" w:hAnsi="Times New Roman" w:cs="Times New Roman"/>
          <w:sz w:val="28"/>
          <w:szCs w:val="28"/>
        </w:rPr>
        <w:t>предоставляет помещение для занятий театра миниатюр, обеспечивает необходимой мебелью, техническими средствами, утверждает положение, план работы театра миниатюр «Веселые ребята», программы выступлений и т.д.)</w:t>
      </w:r>
    </w:p>
    <w:p w:rsidR="0008468D" w:rsidRPr="008A5978" w:rsidRDefault="0008468D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3.2.  Непосредственное руководство театром миниатюр «Веселые ребята» осуществляет руководитель данного клубного формирования, имеющий специальное образование или опыт работы в коллективах художественной самодеятельности.</w:t>
      </w:r>
    </w:p>
    <w:p w:rsidR="0008468D" w:rsidRPr="008A5978" w:rsidRDefault="0008468D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3.3. Руководитель клубного формирования:</w:t>
      </w:r>
    </w:p>
    <w:p w:rsidR="0008468D" w:rsidRPr="008A5978" w:rsidRDefault="0008468D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составляет годовой, репертуарный – тематический план работы театра миниатюр «Веселые ребята»</w:t>
      </w:r>
      <w:r w:rsidR="00D74797" w:rsidRPr="008A5978">
        <w:rPr>
          <w:rFonts w:ascii="Times New Roman" w:hAnsi="Times New Roman" w:cs="Times New Roman"/>
          <w:sz w:val="28"/>
          <w:szCs w:val="28"/>
        </w:rPr>
        <w:t xml:space="preserve"> и представляет его на утверждение руководителю КДУ;</w:t>
      </w:r>
    </w:p>
    <w:p w:rsidR="00D74797" w:rsidRPr="008A5978" w:rsidRDefault="00D74797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ведет в коллективе регулярную творческую и учебно-воспитательную работу на основе утвержденного плана;</w:t>
      </w:r>
    </w:p>
    <w:p w:rsidR="00D74797" w:rsidRPr="008A5978" w:rsidRDefault="00D74797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формирует репертуар, учитывая при этом его общественную значимость, актуальность тематической направленности, а также конкретные исполнительские и постановочные возможности коллектива и участников;</w:t>
      </w:r>
    </w:p>
    <w:p w:rsidR="00D74797" w:rsidRPr="008A5978" w:rsidRDefault="00D74797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 xml:space="preserve">- готовит выступление коллектива, обеспечивает активное участие в культурно-массовых мероприятиях </w:t>
      </w:r>
      <w:r w:rsidR="00BA5816">
        <w:rPr>
          <w:rFonts w:ascii="Times New Roman" w:hAnsi="Times New Roman" w:cs="Times New Roman"/>
          <w:sz w:val="28"/>
          <w:szCs w:val="28"/>
        </w:rPr>
        <w:t xml:space="preserve"> Рассветинского сельского Дома к</w:t>
      </w:r>
      <w:r w:rsidRPr="008A5978">
        <w:rPr>
          <w:rFonts w:ascii="Times New Roman" w:hAnsi="Times New Roman" w:cs="Times New Roman"/>
          <w:sz w:val="28"/>
          <w:szCs w:val="28"/>
        </w:rPr>
        <w:t>ультуры, смотрах, конкурсах и т.д.;</w:t>
      </w:r>
    </w:p>
    <w:p w:rsidR="00D74797" w:rsidRPr="008A5978" w:rsidRDefault="00D74797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 xml:space="preserve">- организует творческий показ работы коллектива за отчетный год </w:t>
      </w:r>
      <w:proofErr w:type="gramStart"/>
      <w:r w:rsidRPr="008A59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5978">
        <w:rPr>
          <w:rFonts w:ascii="Times New Roman" w:hAnsi="Times New Roman" w:cs="Times New Roman"/>
          <w:sz w:val="28"/>
          <w:szCs w:val="28"/>
        </w:rPr>
        <w:t>в форме отчетного концерта, спектакля)</w:t>
      </w:r>
      <w:r w:rsidR="00EC5F2B" w:rsidRPr="008A5978">
        <w:rPr>
          <w:rFonts w:ascii="Times New Roman" w:hAnsi="Times New Roman" w:cs="Times New Roman"/>
          <w:sz w:val="28"/>
          <w:szCs w:val="28"/>
        </w:rPr>
        <w:t>;</w:t>
      </w:r>
    </w:p>
    <w:p w:rsidR="00EC5F2B" w:rsidRPr="008A5978" w:rsidRDefault="00EC5F2B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представляет руководителю</w:t>
      </w:r>
      <w:r w:rsidR="00BA5816">
        <w:rPr>
          <w:rFonts w:ascii="Times New Roman" w:hAnsi="Times New Roman" w:cs="Times New Roman"/>
          <w:sz w:val="28"/>
          <w:szCs w:val="28"/>
        </w:rPr>
        <w:t xml:space="preserve"> Рассветинского сельского Дома к</w:t>
      </w:r>
      <w:r w:rsidRPr="008A5978">
        <w:rPr>
          <w:rFonts w:ascii="Times New Roman" w:hAnsi="Times New Roman" w:cs="Times New Roman"/>
          <w:sz w:val="28"/>
          <w:szCs w:val="28"/>
        </w:rPr>
        <w:t>ультуры годовой письменный отчет о деятельности клубного формирования;</w:t>
      </w:r>
    </w:p>
    <w:p w:rsidR="00EC5F2B" w:rsidRPr="008A5978" w:rsidRDefault="00EC5F2B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- регулярно ведет журнал учета работы театра миниатюр «Веселые ребята», заполняет все графы на каждом занятии.</w:t>
      </w:r>
    </w:p>
    <w:p w:rsidR="00EC5F2B" w:rsidRDefault="00EC5F2B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3.4. Руководитель театра миниатюр «Веселые ребята» несет ответственность за содержание деятельности коллектива.</w:t>
      </w:r>
    </w:p>
    <w:p w:rsidR="00BA5816" w:rsidRPr="008A5978" w:rsidRDefault="00BA5816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5F2B" w:rsidRPr="008A5978" w:rsidRDefault="00EC5F2B" w:rsidP="008331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 xml:space="preserve">Руководитель  театра миниатюр «Веселые </w:t>
      </w:r>
      <w:proofErr w:type="spellStart"/>
      <w:r w:rsidRPr="008A5978">
        <w:rPr>
          <w:rFonts w:ascii="Times New Roman" w:hAnsi="Times New Roman" w:cs="Times New Roman"/>
          <w:sz w:val="28"/>
          <w:szCs w:val="28"/>
        </w:rPr>
        <w:t>ребята»___________</w:t>
      </w:r>
      <w:r w:rsidR="009E0BB7" w:rsidRPr="008A5978">
        <w:rPr>
          <w:rFonts w:ascii="Times New Roman" w:hAnsi="Times New Roman" w:cs="Times New Roman"/>
          <w:sz w:val="28"/>
          <w:szCs w:val="28"/>
        </w:rPr>
        <w:t>__Л.П</w:t>
      </w:r>
      <w:proofErr w:type="spellEnd"/>
      <w:r w:rsidR="009E0BB7" w:rsidRPr="008A5978">
        <w:rPr>
          <w:rFonts w:ascii="Times New Roman" w:hAnsi="Times New Roman" w:cs="Times New Roman"/>
          <w:sz w:val="28"/>
          <w:szCs w:val="28"/>
        </w:rPr>
        <w:t>. Гаврилова</w:t>
      </w:r>
    </w:p>
    <w:p w:rsidR="00D6000A" w:rsidRPr="008A5978" w:rsidRDefault="00D6000A" w:rsidP="00BA58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C5F2B" w:rsidRPr="00BA5816" w:rsidRDefault="00EC5F2B" w:rsidP="008331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BA5816">
        <w:rPr>
          <w:rFonts w:ascii="Times New Roman" w:hAnsi="Times New Roman" w:cs="Times New Roman"/>
          <w:sz w:val="24"/>
          <w:szCs w:val="28"/>
        </w:rPr>
        <w:lastRenderedPageBreak/>
        <w:t xml:space="preserve">Утверждаю: </w:t>
      </w:r>
    </w:p>
    <w:p w:rsidR="00EC5F2B" w:rsidRPr="00BA5816" w:rsidRDefault="00EC5F2B" w:rsidP="008331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BA5816">
        <w:rPr>
          <w:rFonts w:ascii="Times New Roman" w:hAnsi="Times New Roman" w:cs="Times New Roman"/>
          <w:sz w:val="24"/>
          <w:szCs w:val="28"/>
        </w:rPr>
        <w:t>Директор  М</w:t>
      </w:r>
      <w:r w:rsidR="009E0BB7" w:rsidRPr="00BA5816">
        <w:rPr>
          <w:rFonts w:ascii="Times New Roman" w:hAnsi="Times New Roman" w:cs="Times New Roman"/>
          <w:sz w:val="24"/>
          <w:szCs w:val="28"/>
        </w:rPr>
        <w:t>К</w:t>
      </w:r>
      <w:r w:rsidRPr="00BA5816">
        <w:rPr>
          <w:rFonts w:ascii="Times New Roman" w:hAnsi="Times New Roman" w:cs="Times New Roman"/>
          <w:sz w:val="24"/>
          <w:szCs w:val="28"/>
        </w:rPr>
        <w:t xml:space="preserve">УК </w:t>
      </w:r>
    </w:p>
    <w:p w:rsidR="00EC5F2B" w:rsidRPr="00BA5816" w:rsidRDefault="009E0BB7" w:rsidP="00BA581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8"/>
        </w:rPr>
      </w:pPr>
      <w:r w:rsidRPr="00BA5816">
        <w:rPr>
          <w:rFonts w:ascii="Times New Roman" w:hAnsi="Times New Roman" w:cs="Times New Roman"/>
          <w:sz w:val="24"/>
          <w:szCs w:val="28"/>
        </w:rPr>
        <w:t>«</w:t>
      </w:r>
      <w:r w:rsidR="00EC5F2B" w:rsidRPr="00BA5816">
        <w:rPr>
          <w:rFonts w:ascii="Times New Roman" w:hAnsi="Times New Roman" w:cs="Times New Roman"/>
          <w:sz w:val="24"/>
          <w:szCs w:val="28"/>
        </w:rPr>
        <w:t xml:space="preserve">Рассветинский </w:t>
      </w:r>
      <w:r w:rsidR="00BA5816">
        <w:rPr>
          <w:rFonts w:ascii="Times New Roman" w:hAnsi="Times New Roman" w:cs="Times New Roman"/>
          <w:sz w:val="24"/>
          <w:szCs w:val="28"/>
        </w:rPr>
        <w:t>СДК</w:t>
      </w:r>
      <w:r w:rsidRPr="00BA5816">
        <w:rPr>
          <w:rFonts w:ascii="Times New Roman" w:hAnsi="Times New Roman" w:cs="Times New Roman"/>
          <w:sz w:val="24"/>
          <w:szCs w:val="28"/>
        </w:rPr>
        <w:t>»</w:t>
      </w:r>
    </w:p>
    <w:p w:rsidR="00167DCD" w:rsidRDefault="00167DCD" w:rsidP="00167DC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 И.И. Усков</w:t>
      </w:r>
      <w:r w:rsidRPr="008A597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</w:p>
    <w:p w:rsidR="00167DCD" w:rsidRDefault="00167DCD" w:rsidP="00BA58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16" w:rsidRDefault="00EC5F2B" w:rsidP="00BA58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16">
        <w:rPr>
          <w:rFonts w:ascii="Times New Roman" w:hAnsi="Times New Roman" w:cs="Times New Roman"/>
          <w:b/>
          <w:sz w:val="28"/>
          <w:szCs w:val="28"/>
        </w:rPr>
        <w:t>План</w:t>
      </w:r>
      <w:r w:rsidR="00BA5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3F0" w:rsidRPr="00BA581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A5816" w:rsidRDefault="00A923F0" w:rsidP="00BA58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16">
        <w:rPr>
          <w:rFonts w:ascii="Times New Roman" w:hAnsi="Times New Roman" w:cs="Times New Roman"/>
          <w:b/>
          <w:sz w:val="28"/>
          <w:szCs w:val="28"/>
        </w:rPr>
        <w:t xml:space="preserve"> театра миниатюр «Веселые ребята», </w:t>
      </w:r>
    </w:p>
    <w:p w:rsidR="00BA5816" w:rsidRDefault="00BA5816" w:rsidP="00BA58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3F0" w:rsidRPr="00BA5816">
        <w:rPr>
          <w:rFonts w:ascii="Times New Roman" w:hAnsi="Times New Roman" w:cs="Times New Roman"/>
          <w:b/>
          <w:sz w:val="28"/>
          <w:szCs w:val="28"/>
        </w:rPr>
        <w:t xml:space="preserve"> Рассветинск</w:t>
      </w:r>
      <w:r>
        <w:rPr>
          <w:rFonts w:ascii="Times New Roman" w:hAnsi="Times New Roman" w:cs="Times New Roman"/>
          <w:b/>
          <w:sz w:val="28"/>
          <w:szCs w:val="28"/>
        </w:rPr>
        <w:t>ий сельский Дом к</w:t>
      </w:r>
      <w:r w:rsidR="00EC7D6B" w:rsidRPr="00BA5816">
        <w:rPr>
          <w:rFonts w:ascii="Times New Roman" w:hAnsi="Times New Roman" w:cs="Times New Roman"/>
          <w:b/>
          <w:sz w:val="28"/>
          <w:szCs w:val="28"/>
        </w:rPr>
        <w:t xml:space="preserve">ультуры </w:t>
      </w:r>
    </w:p>
    <w:p w:rsidR="00BA5816" w:rsidRDefault="00BA5816" w:rsidP="00BA58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Рассветинский СДК»</w:t>
      </w:r>
    </w:p>
    <w:p w:rsidR="00EC5F2B" w:rsidRPr="00BA5816" w:rsidRDefault="00167DCD" w:rsidP="00BA58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A923F0" w:rsidRPr="00BA58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23F0" w:rsidRPr="008A5978" w:rsidRDefault="00901B82" w:rsidP="008331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5978">
        <w:rPr>
          <w:rFonts w:ascii="Times New Roman" w:hAnsi="Times New Roman" w:cs="Times New Roman"/>
          <w:b/>
          <w:i/>
          <w:sz w:val="28"/>
          <w:szCs w:val="28"/>
        </w:rPr>
        <w:t>Организационная работа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276"/>
        <w:gridCol w:w="1842"/>
        <w:gridCol w:w="1418"/>
      </w:tblGrid>
      <w:tr w:rsidR="00BA5816" w:rsidRPr="008A5978" w:rsidTr="00167DCD">
        <w:trPr>
          <w:trHeight w:val="578"/>
        </w:trPr>
        <w:tc>
          <w:tcPr>
            <w:tcW w:w="568" w:type="dxa"/>
          </w:tcPr>
          <w:p w:rsidR="00A923F0" w:rsidRPr="00BA5816" w:rsidRDefault="00A923F0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A923F0" w:rsidRPr="00BA5816" w:rsidRDefault="00A923F0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  <w:p w:rsidR="00A923F0" w:rsidRPr="00BA5816" w:rsidRDefault="00A923F0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923F0" w:rsidRPr="00BA5816" w:rsidRDefault="00901B82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BA5816" w:rsidRDefault="00901B82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роведе</w:t>
            </w:r>
            <w:proofErr w:type="spellEnd"/>
          </w:p>
          <w:p w:rsidR="00A923F0" w:rsidRPr="00BA5816" w:rsidRDefault="00901B82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BA5816" w:rsidRDefault="00901B82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</w:p>
          <w:p w:rsidR="00A923F0" w:rsidRPr="00BA5816" w:rsidRDefault="00901B82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167DCD" w:rsidRDefault="00901B82" w:rsidP="00BA58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выполне</w:t>
            </w:r>
            <w:proofErr w:type="spellEnd"/>
          </w:p>
          <w:p w:rsidR="00A923F0" w:rsidRPr="00BA5816" w:rsidRDefault="00901B82" w:rsidP="00BA58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и</w:t>
            </w:r>
            <w:proofErr w:type="spellEnd"/>
          </w:p>
        </w:tc>
      </w:tr>
      <w:tr w:rsidR="00BA5816" w:rsidRPr="008A5978" w:rsidTr="00167DCD">
        <w:trPr>
          <w:trHeight w:val="731"/>
        </w:trPr>
        <w:tc>
          <w:tcPr>
            <w:tcW w:w="568" w:type="dxa"/>
          </w:tcPr>
          <w:p w:rsidR="00A923F0" w:rsidRPr="008A5978" w:rsidRDefault="00901B82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923F0" w:rsidRPr="008A5978" w:rsidRDefault="00901B82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Работа по дополнительному набору участников в коллектив</w:t>
            </w:r>
          </w:p>
        </w:tc>
        <w:tc>
          <w:tcPr>
            <w:tcW w:w="1701" w:type="dxa"/>
          </w:tcPr>
          <w:p w:rsidR="00A923F0" w:rsidRPr="008A5978" w:rsidRDefault="009E0BB7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1276" w:type="dxa"/>
          </w:tcPr>
          <w:p w:rsidR="00A923F0" w:rsidRPr="008A5978" w:rsidRDefault="009E0BB7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</w:tcPr>
          <w:p w:rsidR="00A923F0" w:rsidRPr="00BA5816" w:rsidRDefault="009E0BB7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A923F0" w:rsidRPr="008A5978" w:rsidRDefault="00A923F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16" w:rsidRPr="008A5978" w:rsidTr="00167DCD">
        <w:trPr>
          <w:trHeight w:val="714"/>
        </w:trPr>
        <w:tc>
          <w:tcPr>
            <w:tcW w:w="568" w:type="dxa"/>
          </w:tcPr>
          <w:p w:rsidR="00A923F0" w:rsidRPr="008A5978" w:rsidRDefault="00901B82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923F0" w:rsidRPr="008A5978" w:rsidRDefault="00901B82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четного концерта</w:t>
            </w:r>
          </w:p>
        </w:tc>
        <w:tc>
          <w:tcPr>
            <w:tcW w:w="1701" w:type="dxa"/>
          </w:tcPr>
          <w:p w:rsidR="00A923F0" w:rsidRPr="008A5978" w:rsidRDefault="00D6000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A923F0" w:rsidRPr="008A5978" w:rsidRDefault="009E0BB7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</w:tcPr>
          <w:p w:rsidR="00A923F0" w:rsidRPr="00BA5816" w:rsidRDefault="009E0BB7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A923F0" w:rsidRPr="008A5978" w:rsidRDefault="00A923F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16" w:rsidRPr="008A5978" w:rsidTr="00167DCD">
        <w:trPr>
          <w:trHeight w:val="980"/>
        </w:trPr>
        <w:tc>
          <w:tcPr>
            <w:tcW w:w="568" w:type="dxa"/>
          </w:tcPr>
          <w:p w:rsidR="00A923F0" w:rsidRPr="008A5978" w:rsidRDefault="00901B82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923F0" w:rsidRPr="008A5978" w:rsidRDefault="00901B82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мотрах, конкурсах, фестивалях  различного уровня</w:t>
            </w:r>
          </w:p>
        </w:tc>
        <w:tc>
          <w:tcPr>
            <w:tcW w:w="1701" w:type="dxa"/>
          </w:tcPr>
          <w:p w:rsidR="00A923F0" w:rsidRPr="008A5978" w:rsidRDefault="00D6000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A923F0" w:rsidRPr="008A5978" w:rsidRDefault="00A923F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23F0" w:rsidRPr="00BA5816" w:rsidRDefault="009E0BB7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A923F0" w:rsidRPr="008A5978" w:rsidRDefault="00A923F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16" w:rsidRPr="008A5978" w:rsidTr="00167DCD">
        <w:trPr>
          <w:trHeight w:val="578"/>
        </w:trPr>
        <w:tc>
          <w:tcPr>
            <w:tcW w:w="568" w:type="dxa"/>
          </w:tcPr>
          <w:p w:rsidR="00A923F0" w:rsidRPr="008A5978" w:rsidRDefault="00901B82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923F0" w:rsidRPr="008A5978" w:rsidRDefault="00901B82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Оформление кружковой комнаты</w:t>
            </w:r>
          </w:p>
        </w:tc>
        <w:tc>
          <w:tcPr>
            <w:tcW w:w="1701" w:type="dxa"/>
          </w:tcPr>
          <w:p w:rsidR="00A923F0" w:rsidRPr="008A5978" w:rsidRDefault="009308B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E0BB7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A923F0" w:rsidRPr="008A5978" w:rsidRDefault="009E0BB7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</w:tcPr>
          <w:p w:rsidR="00A923F0" w:rsidRPr="00BA5816" w:rsidRDefault="009E0BB7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A923F0" w:rsidRPr="008A5978" w:rsidRDefault="00A923F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16" w:rsidRPr="008A5978" w:rsidTr="00167DCD">
        <w:trPr>
          <w:trHeight w:val="1229"/>
        </w:trPr>
        <w:tc>
          <w:tcPr>
            <w:tcW w:w="568" w:type="dxa"/>
          </w:tcPr>
          <w:p w:rsidR="00A923F0" w:rsidRPr="008A5978" w:rsidRDefault="00901B82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923F0" w:rsidRPr="008A5978" w:rsidRDefault="00901B82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едение творческого фотоальбома и накопительного материала, отражающего деятельность коллектива</w:t>
            </w:r>
          </w:p>
        </w:tc>
        <w:tc>
          <w:tcPr>
            <w:tcW w:w="1701" w:type="dxa"/>
          </w:tcPr>
          <w:p w:rsidR="00A923F0" w:rsidRPr="008A5978" w:rsidRDefault="009308B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E0BB7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A923F0" w:rsidRPr="008A5978" w:rsidRDefault="009E0BB7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</w:tcPr>
          <w:p w:rsidR="00A923F0" w:rsidRPr="00BA5816" w:rsidRDefault="009E0BB7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A923F0" w:rsidRPr="008A5978" w:rsidRDefault="00A923F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3F0" w:rsidRPr="008A5978" w:rsidRDefault="00C5285E" w:rsidP="00833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 xml:space="preserve">                                 2.</w:t>
      </w:r>
      <w:r w:rsidR="005417EF" w:rsidRPr="008A5978">
        <w:rPr>
          <w:rFonts w:ascii="Times New Roman" w:hAnsi="Times New Roman" w:cs="Times New Roman"/>
          <w:b/>
          <w:i/>
          <w:sz w:val="28"/>
          <w:szCs w:val="28"/>
        </w:rPr>
        <w:t>Учебно-творческая и воспитательная работа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276"/>
        <w:gridCol w:w="1842"/>
        <w:gridCol w:w="1418"/>
      </w:tblGrid>
      <w:tr w:rsidR="005417EF" w:rsidRPr="008A5978" w:rsidTr="00167DCD">
        <w:trPr>
          <w:trHeight w:val="750"/>
        </w:trPr>
        <w:tc>
          <w:tcPr>
            <w:tcW w:w="568" w:type="dxa"/>
          </w:tcPr>
          <w:p w:rsidR="005417EF" w:rsidRPr="00BA5816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4111" w:type="dxa"/>
          </w:tcPr>
          <w:p w:rsidR="005417EF" w:rsidRPr="00BA5816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5417EF" w:rsidRPr="00BA5816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4C19C8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роведе</w:t>
            </w:r>
            <w:proofErr w:type="spellEnd"/>
          </w:p>
          <w:p w:rsidR="005417EF" w:rsidRPr="00BA5816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4C19C8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</w:p>
          <w:p w:rsidR="005417EF" w:rsidRPr="00BA5816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167DCD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выполне</w:t>
            </w:r>
            <w:proofErr w:type="spellEnd"/>
          </w:p>
          <w:p w:rsidR="005417EF" w:rsidRPr="00BA5816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и</w:t>
            </w:r>
            <w:proofErr w:type="spellEnd"/>
          </w:p>
        </w:tc>
      </w:tr>
      <w:tr w:rsidR="005417EF" w:rsidRPr="008A5978" w:rsidTr="00167DCD">
        <w:trPr>
          <w:trHeight w:val="558"/>
        </w:trPr>
        <w:tc>
          <w:tcPr>
            <w:tcW w:w="568" w:type="dxa"/>
          </w:tcPr>
          <w:p w:rsidR="005417EF" w:rsidRPr="008A5978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417EF" w:rsidRPr="008A5978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владению актерского мастерства </w:t>
            </w:r>
          </w:p>
        </w:tc>
        <w:tc>
          <w:tcPr>
            <w:tcW w:w="1701" w:type="dxa"/>
          </w:tcPr>
          <w:p w:rsidR="005417EF" w:rsidRPr="008A5978" w:rsidRDefault="009308B0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B5BE6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</w:tcPr>
          <w:p w:rsidR="005417EF" w:rsidRPr="008A5978" w:rsidRDefault="006B5BE6" w:rsidP="00135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</w:tcPr>
          <w:p w:rsidR="005417EF" w:rsidRPr="00BA5816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5417EF" w:rsidRPr="008A5978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7EF" w:rsidRPr="008A5978" w:rsidTr="00167DCD">
        <w:trPr>
          <w:trHeight w:val="1563"/>
        </w:trPr>
        <w:tc>
          <w:tcPr>
            <w:tcW w:w="568" w:type="dxa"/>
          </w:tcPr>
          <w:p w:rsidR="005417EF" w:rsidRPr="008A5978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32259" w:rsidRPr="008A5978" w:rsidRDefault="00332259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Формы воспитательной</w:t>
            </w:r>
          </w:p>
          <w:p w:rsidR="00332259" w:rsidRPr="008A5978" w:rsidRDefault="00332259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</w:p>
          <w:p w:rsidR="00332259" w:rsidRPr="008A5978" w:rsidRDefault="00332259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а) беседы;</w:t>
            </w:r>
          </w:p>
          <w:p w:rsidR="00332259" w:rsidRPr="008A5978" w:rsidRDefault="00332259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б) обсуждение плана работы, репертуара, программ выступления;</w:t>
            </w:r>
          </w:p>
          <w:p w:rsidR="00332259" w:rsidRPr="008A5978" w:rsidRDefault="00332259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) проведение культурно-досуговых мероприятий в  театре миниатюр «Веселые ребята»</w:t>
            </w:r>
            <w:proofErr w:type="gramStart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прием в коллектив, поздравления участников-юбиляров, проводы в армию, посещение концертов профессиональных коллективов, совместный отдых на природе и т.д.</w:t>
            </w:r>
          </w:p>
        </w:tc>
        <w:tc>
          <w:tcPr>
            <w:tcW w:w="1701" w:type="dxa"/>
          </w:tcPr>
          <w:p w:rsidR="006B5BE6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417EF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</w:tcPr>
          <w:p w:rsidR="005417EF" w:rsidRPr="008A5978" w:rsidRDefault="006B5BE6" w:rsidP="00135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</w:tcPr>
          <w:p w:rsidR="005417EF" w:rsidRPr="00BA5816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5417EF" w:rsidRPr="008A5978" w:rsidRDefault="005417EF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9C8" w:rsidRDefault="00C5285E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:rsidR="007470E0" w:rsidRPr="008A5978" w:rsidRDefault="004C19C8" w:rsidP="008331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285E" w:rsidRPr="008A5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2259" w:rsidRPr="008A5978">
        <w:rPr>
          <w:rFonts w:ascii="Times New Roman" w:hAnsi="Times New Roman" w:cs="Times New Roman"/>
          <w:b/>
          <w:i/>
          <w:sz w:val="28"/>
          <w:szCs w:val="28"/>
        </w:rPr>
        <w:t>3.Организационно-методическая работа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247"/>
        <w:gridCol w:w="1871"/>
        <w:gridCol w:w="1418"/>
      </w:tblGrid>
      <w:tr w:rsidR="00B64D2D" w:rsidRPr="008A5978" w:rsidTr="00167DCD">
        <w:trPr>
          <w:trHeight w:val="682"/>
        </w:trPr>
        <w:tc>
          <w:tcPr>
            <w:tcW w:w="568" w:type="dxa"/>
          </w:tcPr>
          <w:p w:rsidR="00332259" w:rsidRPr="00BA5816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332259" w:rsidRPr="00BA5816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е</w:t>
            </w:r>
          </w:p>
        </w:tc>
        <w:tc>
          <w:tcPr>
            <w:tcW w:w="1701" w:type="dxa"/>
          </w:tcPr>
          <w:p w:rsidR="00332259" w:rsidRPr="00BA5816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247" w:type="dxa"/>
          </w:tcPr>
          <w:p w:rsidR="004C19C8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роведе</w:t>
            </w:r>
            <w:proofErr w:type="spellEnd"/>
          </w:p>
          <w:p w:rsidR="00332259" w:rsidRPr="00BA5816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871" w:type="dxa"/>
          </w:tcPr>
          <w:p w:rsidR="004C19C8" w:rsidRDefault="004C19C8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332259"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тветствен</w:t>
            </w:r>
          </w:p>
          <w:p w:rsidR="00332259" w:rsidRPr="00BA5816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167DCD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роведе</w:t>
            </w:r>
            <w:proofErr w:type="spellEnd"/>
          </w:p>
          <w:p w:rsidR="00332259" w:rsidRPr="00BA5816" w:rsidRDefault="00332259" w:rsidP="00167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и</w:t>
            </w:r>
            <w:proofErr w:type="spellEnd"/>
          </w:p>
        </w:tc>
      </w:tr>
      <w:tr w:rsidR="00B64D2D" w:rsidRPr="008A5978" w:rsidTr="00167DCD">
        <w:trPr>
          <w:trHeight w:val="1872"/>
        </w:trPr>
        <w:tc>
          <w:tcPr>
            <w:tcW w:w="568" w:type="dxa"/>
          </w:tcPr>
          <w:p w:rsidR="00332259" w:rsidRPr="008A5978" w:rsidRDefault="00B64D2D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32259" w:rsidRPr="008A5978" w:rsidRDefault="00135589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, </w:t>
            </w:r>
            <w:r w:rsidR="00B64D2D" w:rsidRPr="008A5978">
              <w:rPr>
                <w:rFonts w:ascii="Times New Roman" w:hAnsi="Times New Roman" w:cs="Times New Roman"/>
                <w:sz w:val="28"/>
                <w:szCs w:val="28"/>
              </w:rPr>
              <w:t>консультативной и методической помощи руководителям коллективов, занимающихся  театральным видом деятельности</w:t>
            </w:r>
          </w:p>
        </w:tc>
        <w:tc>
          <w:tcPr>
            <w:tcW w:w="1701" w:type="dxa"/>
          </w:tcPr>
          <w:p w:rsidR="006B5BE6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32259" w:rsidRPr="008A5978" w:rsidRDefault="006B5BE6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47" w:type="dxa"/>
          </w:tcPr>
          <w:p w:rsidR="00332259" w:rsidRPr="008A5978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332259" w:rsidRPr="00BA5816" w:rsidRDefault="006B5BE6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332259" w:rsidRPr="008A5978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D2D" w:rsidRPr="008A5978" w:rsidTr="00167DCD">
        <w:trPr>
          <w:trHeight w:val="1920"/>
        </w:trPr>
        <w:tc>
          <w:tcPr>
            <w:tcW w:w="568" w:type="dxa"/>
          </w:tcPr>
          <w:p w:rsidR="00332259" w:rsidRPr="008A5978" w:rsidRDefault="00B64D2D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32259" w:rsidRPr="008A5978" w:rsidRDefault="00B64D2D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Участие в учебных мероприятиях, проводимых комитетом по культуре (мастер-классы, семинар</w:t>
            </w:r>
            <w:proofErr w:type="gramStart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ы, творческие лаборатории, курсы повышения квалификации)</w:t>
            </w:r>
          </w:p>
        </w:tc>
        <w:tc>
          <w:tcPr>
            <w:tcW w:w="1701" w:type="dxa"/>
          </w:tcPr>
          <w:p w:rsidR="006B5BE6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32259" w:rsidRPr="008A5978" w:rsidRDefault="006B5BE6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47" w:type="dxa"/>
          </w:tcPr>
          <w:p w:rsidR="00332259" w:rsidRPr="008A5978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332259" w:rsidRPr="00BA5816" w:rsidRDefault="006B5BE6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332259" w:rsidRPr="008A5978" w:rsidRDefault="00332259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368D" w:rsidRPr="008A5978" w:rsidRDefault="00C5285E" w:rsidP="008331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59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B64D2D" w:rsidRPr="008A5978">
        <w:rPr>
          <w:rFonts w:ascii="Times New Roman" w:hAnsi="Times New Roman" w:cs="Times New Roman"/>
          <w:b/>
          <w:i/>
          <w:sz w:val="28"/>
          <w:szCs w:val="28"/>
        </w:rPr>
        <w:t>4.Концертная деятельность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0"/>
        <w:gridCol w:w="4059"/>
        <w:gridCol w:w="1701"/>
        <w:gridCol w:w="1276"/>
        <w:gridCol w:w="1842"/>
        <w:gridCol w:w="1418"/>
      </w:tblGrid>
      <w:tr w:rsidR="00B64D2D" w:rsidRPr="008A5978" w:rsidTr="00167DCD">
        <w:trPr>
          <w:trHeight w:val="582"/>
        </w:trPr>
        <w:tc>
          <w:tcPr>
            <w:tcW w:w="620" w:type="dxa"/>
          </w:tcPr>
          <w:p w:rsidR="00B64D2D" w:rsidRPr="00BA5816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4059" w:type="dxa"/>
          </w:tcPr>
          <w:p w:rsidR="00B64D2D" w:rsidRPr="00BA5816" w:rsidRDefault="00B64D2D" w:rsidP="008331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64D2D" w:rsidRPr="00BA5816" w:rsidRDefault="00B64D2D" w:rsidP="008331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4C19C8" w:rsidRDefault="00B64D2D" w:rsidP="008331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роведе</w:t>
            </w:r>
            <w:proofErr w:type="spellEnd"/>
          </w:p>
          <w:p w:rsidR="00B64D2D" w:rsidRPr="00BA5816" w:rsidRDefault="00B64D2D" w:rsidP="008331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4C19C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</w:p>
          <w:p w:rsidR="00B64D2D" w:rsidRPr="00BA5816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167DCD" w:rsidRDefault="00B64D2D" w:rsidP="008331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и 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выполне</w:t>
            </w:r>
            <w:proofErr w:type="spellEnd"/>
          </w:p>
          <w:p w:rsidR="00B64D2D" w:rsidRPr="00BA5816" w:rsidRDefault="00B64D2D" w:rsidP="008331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и</w:t>
            </w:r>
            <w:proofErr w:type="spellEnd"/>
          </w:p>
        </w:tc>
      </w:tr>
      <w:tr w:rsidR="00B64D2D" w:rsidRPr="008A5978" w:rsidTr="00167DCD">
        <w:trPr>
          <w:trHeight w:val="1698"/>
        </w:trPr>
        <w:tc>
          <w:tcPr>
            <w:tcW w:w="620" w:type="dxa"/>
          </w:tcPr>
          <w:p w:rsidR="00B64D2D" w:rsidRPr="008A597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9" w:type="dxa"/>
          </w:tcPr>
          <w:p w:rsidR="00B64D2D" w:rsidRPr="008A597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Формы концертной деятельности:</w:t>
            </w:r>
          </w:p>
          <w:p w:rsidR="00B64D2D" w:rsidRPr="008A597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ыездные концерты, участие в сборных концерт</w:t>
            </w:r>
            <w:r w:rsidR="006976D0" w:rsidRPr="008A5978">
              <w:rPr>
                <w:rFonts w:ascii="Times New Roman" w:hAnsi="Times New Roman" w:cs="Times New Roman"/>
                <w:sz w:val="28"/>
                <w:szCs w:val="28"/>
              </w:rPr>
              <w:t>ах, участие в общественных акциях и т.д.</w:t>
            </w:r>
          </w:p>
        </w:tc>
        <w:tc>
          <w:tcPr>
            <w:tcW w:w="1701" w:type="dxa"/>
          </w:tcPr>
          <w:p w:rsidR="006B5BE6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64D2D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</w:tcPr>
          <w:p w:rsidR="00B64D2D" w:rsidRPr="008A597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4D2D" w:rsidRPr="00BA5816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B64D2D" w:rsidRPr="008A597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2D" w:rsidRPr="008A5978" w:rsidTr="00167DCD">
        <w:trPr>
          <w:trHeight w:val="597"/>
        </w:trPr>
        <w:tc>
          <w:tcPr>
            <w:tcW w:w="620" w:type="dxa"/>
          </w:tcPr>
          <w:p w:rsidR="00B64D2D" w:rsidRPr="008A5978" w:rsidRDefault="006976D0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9" w:type="dxa"/>
          </w:tcPr>
          <w:p w:rsidR="00B64D2D" w:rsidRPr="008A5978" w:rsidRDefault="006976D0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701" w:type="dxa"/>
          </w:tcPr>
          <w:p w:rsidR="006B5BE6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64D2D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</w:tcPr>
          <w:p w:rsidR="00B64D2D" w:rsidRPr="008A597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4D2D" w:rsidRPr="00BA5816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B64D2D" w:rsidRPr="008A5978" w:rsidRDefault="00B64D2D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E2B" w:rsidRPr="008A5978" w:rsidRDefault="00C5285E" w:rsidP="008331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59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6976D0" w:rsidRPr="008A5978">
        <w:rPr>
          <w:rFonts w:ascii="Times New Roman" w:hAnsi="Times New Roman" w:cs="Times New Roman"/>
          <w:b/>
          <w:i/>
          <w:sz w:val="28"/>
          <w:szCs w:val="28"/>
        </w:rPr>
        <w:t>5. Административно-хозяйственная деятельность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276"/>
        <w:gridCol w:w="1842"/>
        <w:gridCol w:w="1418"/>
      </w:tblGrid>
      <w:tr w:rsidR="006976D0" w:rsidRPr="008A5978" w:rsidTr="00167DCD">
        <w:trPr>
          <w:trHeight w:val="576"/>
        </w:trPr>
        <w:tc>
          <w:tcPr>
            <w:tcW w:w="568" w:type="dxa"/>
          </w:tcPr>
          <w:p w:rsidR="006976D0" w:rsidRPr="00BA5816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6976D0" w:rsidRPr="00BA5816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6976D0" w:rsidRPr="00BA5816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4C19C8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роведе</w:t>
            </w:r>
            <w:proofErr w:type="spellEnd"/>
          </w:p>
          <w:p w:rsidR="006976D0" w:rsidRPr="00BA5816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4C19C8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</w:p>
          <w:p w:rsidR="006976D0" w:rsidRPr="00BA5816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167DCD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выполне</w:t>
            </w:r>
            <w:proofErr w:type="spellEnd"/>
          </w:p>
          <w:p w:rsidR="006976D0" w:rsidRPr="00BA5816" w:rsidRDefault="006976D0" w:rsidP="008331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и</w:t>
            </w:r>
            <w:proofErr w:type="spellEnd"/>
          </w:p>
        </w:tc>
      </w:tr>
      <w:tr w:rsidR="006976D0" w:rsidRPr="008A5978" w:rsidTr="00167DCD">
        <w:trPr>
          <w:trHeight w:val="872"/>
        </w:trPr>
        <w:tc>
          <w:tcPr>
            <w:tcW w:w="568" w:type="dxa"/>
          </w:tcPr>
          <w:p w:rsidR="006976D0" w:rsidRPr="008A5978" w:rsidRDefault="006976D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976D0" w:rsidRPr="008A5978" w:rsidRDefault="006976D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иобретению сценических костюмов, методической литературы </w:t>
            </w:r>
          </w:p>
        </w:tc>
        <w:tc>
          <w:tcPr>
            <w:tcW w:w="1701" w:type="dxa"/>
          </w:tcPr>
          <w:p w:rsidR="006B5BE6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976D0" w:rsidRPr="008A5978" w:rsidRDefault="006B5BE6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</w:tcPr>
          <w:p w:rsidR="006976D0" w:rsidRPr="008A5978" w:rsidRDefault="006976D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76D0" w:rsidRPr="00BA5816" w:rsidRDefault="006B5BE6" w:rsidP="008331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6976D0" w:rsidRPr="008A5978" w:rsidRDefault="006976D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D0" w:rsidRPr="008A5978" w:rsidTr="00167DCD">
        <w:trPr>
          <w:trHeight w:val="576"/>
        </w:trPr>
        <w:tc>
          <w:tcPr>
            <w:tcW w:w="568" w:type="dxa"/>
          </w:tcPr>
          <w:p w:rsidR="006976D0" w:rsidRPr="008A5978" w:rsidRDefault="006976D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976D0" w:rsidRPr="008A5978" w:rsidRDefault="006976D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Формирование видеотеки</w:t>
            </w:r>
          </w:p>
        </w:tc>
        <w:tc>
          <w:tcPr>
            <w:tcW w:w="1701" w:type="dxa"/>
          </w:tcPr>
          <w:p w:rsidR="006B5BE6" w:rsidRPr="008A5978" w:rsidRDefault="006B5BE6" w:rsidP="008331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976D0" w:rsidRPr="008A5978" w:rsidRDefault="006B5BE6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</w:tcPr>
          <w:p w:rsidR="006976D0" w:rsidRPr="008A5978" w:rsidRDefault="004C19C8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5BE6"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</w:tcPr>
          <w:p w:rsidR="006976D0" w:rsidRPr="00BA5816" w:rsidRDefault="006B5BE6" w:rsidP="008331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18" w:type="dxa"/>
          </w:tcPr>
          <w:p w:rsidR="006976D0" w:rsidRPr="008A5978" w:rsidRDefault="006976D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6D0" w:rsidRDefault="00C5285E" w:rsidP="008331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59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6976D0" w:rsidRPr="008A5978">
        <w:rPr>
          <w:rFonts w:ascii="Times New Roman" w:hAnsi="Times New Roman" w:cs="Times New Roman"/>
          <w:b/>
          <w:i/>
          <w:sz w:val="28"/>
          <w:szCs w:val="28"/>
        </w:rPr>
        <w:t>6. Другие вопросы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276"/>
        <w:gridCol w:w="1852"/>
        <w:gridCol w:w="1408"/>
      </w:tblGrid>
      <w:tr w:rsidR="004C19C8" w:rsidRPr="00BA5816" w:rsidTr="00167DCD">
        <w:trPr>
          <w:trHeight w:val="576"/>
        </w:trPr>
        <w:tc>
          <w:tcPr>
            <w:tcW w:w="568" w:type="dxa"/>
          </w:tcPr>
          <w:p w:rsidR="00BA5816" w:rsidRPr="00BA5816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BA5816" w:rsidRPr="00BA5816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A5816" w:rsidRPr="00BA5816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4C19C8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проведе</w:t>
            </w:r>
            <w:proofErr w:type="spellEnd"/>
          </w:p>
          <w:p w:rsidR="00BA5816" w:rsidRPr="00BA5816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852" w:type="dxa"/>
          </w:tcPr>
          <w:p w:rsidR="004C19C8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</w:p>
          <w:p w:rsidR="00BA5816" w:rsidRPr="00BA5816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408" w:type="dxa"/>
          </w:tcPr>
          <w:p w:rsidR="00167DCD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о </w:t>
            </w: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выполне</w:t>
            </w:r>
            <w:proofErr w:type="spellEnd"/>
          </w:p>
          <w:p w:rsidR="00BA5816" w:rsidRPr="00BA5816" w:rsidRDefault="00BA5816" w:rsidP="000D08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b/>
                <w:sz w:val="24"/>
                <w:szCs w:val="28"/>
              </w:rPr>
              <w:t>нии</w:t>
            </w:r>
            <w:proofErr w:type="spellEnd"/>
          </w:p>
        </w:tc>
      </w:tr>
      <w:tr w:rsidR="006976D0" w:rsidRPr="008A5978" w:rsidTr="00167DCD">
        <w:trPr>
          <w:trHeight w:val="1158"/>
        </w:trPr>
        <w:tc>
          <w:tcPr>
            <w:tcW w:w="568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Проведение общих собраний коллектива с подведением итогов работы</w:t>
            </w:r>
          </w:p>
        </w:tc>
        <w:tc>
          <w:tcPr>
            <w:tcW w:w="1701" w:type="dxa"/>
          </w:tcPr>
          <w:p w:rsidR="004C19C8" w:rsidRDefault="004C19C8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5BE6" w:rsidRPr="008A5978">
              <w:rPr>
                <w:rFonts w:ascii="Times New Roman" w:hAnsi="Times New Roman" w:cs="Times New Roman"/>
                <w:sz w:val="28"/>
                <w:szCs w:val="28"/>
              </w:rPr>
              <w:t>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76D0" w:rsidRPr="008A5978" w:rsidRDefault="006B5BE6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1276" w:type="dxa"/>
          </w:tcPr>
          <w:p w:rsidR="006976D0" w:rsidRPr="008A5978" w:rsidRDefault="004C19C8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5BE6" w:rsidRPr="008A597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52" w:type="dxa"/>
          </w:tcPr>
          <w:p w:rsidR="006976D0" w:rsidRPr="008A5978" w:rsidRDefault="006B5BE6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816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1408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D0" w:rsidRPr="008A5978" w:rsidTr="00167DCD">
        <w:trPr>
          <w:trHeight w:val="282"/>
        </w:trPr>
        <w:tc>
          <w:tcPr>
            <w:tcW w:w="568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6976D0" w:rsidRPr="008A5978" w:rsidRDefault="006976D0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6D0" w:rsidRPr="008A5978" w:rsidRDefault="006976D0" w:rsidP="00833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6D0" w:rsidRPr="008A5978" w:rsidRDefault="006976D0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DCD" w:rsidRDefault="006976D0" w:rsidP="00167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Руководитель театра миниатюр «Веселые ребята»__________________</w:t>
      </w:r>
      <w:r w:rsidR="006B5BE6" w:rsidRPr="008A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BE6" w:rsidRPr="008A5978">
        <w:rPr>
          <w:rFonts w:ascii="Times New Roman" w:hAnsi="Times New Roman" w:cs="Times New Roman"/>
          <w:sz w:val="28"/>
          <w:szCs w:val="28"/>
        </w:rPr>
        <w:t>Л.П.</w:t>
      </w:r>
      <w:r w:rsidR="00976D9D" w:rsidRPr="008A5978">
        <w:rPr>
          <w:rFonts w:ascii="Times New Roman" w:hAnsi="Times New Roman" w:cs="Times New Roman"/>
          <w:sz w:val="28"/>
          <w:szCs w:val="28"/>
        </w:rPr>
        <w:t>Гаврилова</w:t>
      </w:r>
      <w:proofErr w:type="spellEnd"/>
    </w:p>
    <w:p w:rsidR="006976D0" w:rsidRPr="004C19C8" w:rsidRDefault="00465F0A" w:rsidP="00167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C19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1E29" w:rsidRPr="008A597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6D9D" w:rsidRPr="008A5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8A5978">
        <w:rPr>
          <w:rFonts w:ascii="Times New Roman" w:hAnsi="Times New Roman" w:cs="Times New Roman"/>
          <w:sz w:val="28"/>
          <w:szCs w:val="28"/>
        </w:rPr>
        <w:t xml:space="preserve">  </w:t>
      </w:r>
      <w:r w:rsidR="004C19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976D0" w:rsidRPr="004C19C8">
        <w:rPr>
          <w:rFonts w:ascii="Times New Roman" w:hAnsi="Times New Roman" w:cs="Times New Roman"/>
          <w:sz w:val="24"/>
          <w:szCs w:val="28"/>
        </w:rPr>
        <w:t xml:space="preserve">Утверждаю: </w:t>
      </w:r>
    </w:p>
    <w:p w:rsidR="00465F0A" w:rsidRPr="004C19C8" w:rsidRDefault="00976D9D" w:rsidP="00631E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C19C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Директор МКУК</w:t>
      </w:r>
    </w:p>
    <w:p w:rsidR="00465F0A" w:rsidRPr="004C19C8" w:rsidRDefault="00465F0A" w:rsidP="00D60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C19C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="00976D9D" w:rsidRPr="004C19C8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4C19C8">
        <w:rPr>
          <w:rFonts w:ascii="Times New Roman" w:hAnsi="Times New Roman" w:cs="Times New Roman"/>
          <w:sz w:val="24"/>
          <w:szCs w:val="28"/>
        </w:rPr>
        <w:t xml:space="preserve">   </w:t>
      </w:r>
      <w:r w:rsidR="00976D9D" w:rsidRPr="004C19C8">
        <w:rPr>
          <w:rFonts w:ascii="Times New Roman" w:hAnsi="Times New Roman" w:cs="Times New Roman"/>
          <w:sz w:val="24"/>
          <w:szCs w:val="28"/>
        </w:rPr>
        <w:t>«</w:t>
      </w:r>
      <w:r w:rsidRPr="004C19C8">
        <w:rPr>
          <w:rFonts w:ascii="Times New Roman" w:hAnsi="Times New Roman" w:cs="Times New Roman"/>
          <w:sz w:val="24"/>
          <w:szCs w:val="28"/>
        </w:rPr>
        <w:t xml:space="preserve">Рассветинский </w:t>
      </w:r>
      <w:r w:rsidR="00D6000A" w:rsidRPr="004C19C8">
        <w:rPr>
          <w:rFonts w:ascii="Times New Roman" w:hAnsi="Times New Roman" w:cs="Times New Roman"/>
          <w:sz w:val="24"/>
          <w:szCs w:val="28"/>
        </w:rPr>
        <w:t>СДК»</w:t>
      </w:r>
      <w:r w:rsidR="00976D9D" w:rsidRPr="004C19C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="00D6000A" w:rsidRPr="004C19C8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167DCD" w:rsidRDefault="00167DCD" w:rsidP="00167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 И.И. Усков</w:t>
      </w:r>
      <w:r w:rsidRPr="008A597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</w:p>
    <w:p w:rsidR="00167DCD" w:rsidRDefault="00167DCD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F0A" w:rsidRPr="008A5978" w:rsidRDefault="00465F0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8">
        <w:rPr>
          <w:rFonts w:ascii="Times New Roman" w:hAnsi="Times New Roman" w:cs="Times New Roman"/>
          <w:b/>
          <w:sz w:val="28"/>
          <w:szCs w:val="28"/>
        </w:rPr>
        <w:t>Репертуарный план</w:t>
      </w:r>
    </w:p>
    <w:p w:rsidR="00465F0A" w:rsidRPr="008A5978" w:rsidRDefault="00465F0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8">
        <w:rPr>
          <w:rFonts w:ascii="Times New Roman" w:hAnsi="Times New Roman" w:cs="Times New Roman"/>
          <w:b/>
          <w:sz w:val="28"/>
          <w:szCs w:val="28"/>
        </w:rPr>
        <w:t>театра миниатюр</w:t>
      </w:r>
      <w:r w:rsidR="007E209E" w:rsidRPr="008A5978">
        <w:rPr>
          <w:rFonts w:ascii="Times New Roman" w:hAnsi="Times New Roman" w:cs="Times New Roman"/>
          <w:b/>
          <w:sz w:val="28"/>
          <w:szCs w:val="28"/>
        </w:rPr>
        <w:t xml:space="preserve"> «Весёлые ребята»,</w:t>
      </w:r>
      <w:r w:rsidRPr="008A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F0A" w:rsidRDefault="00976D9D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8">
        <w:rPr>
          <w:rFonts w:ascii="Times New Roman" w:hAnsi="Times New Roman" w:cs="Times New Roman"/>
          <w:b/>
          <w:sz w:val="28"/>
          <w:szCs w:val="28"/>
        </w:rPr>
        <w:t>«</w:t>
      </w:r>
      <w:r w:rsidR="007E209E" w:rsidRPr="008A5978">
        <w:rPr>
          <w:rFonts w:ascii="Times New Roman" w:hAnsi="Times New Roman" w:cs="Times New Roman"/>
          <w:b/>
          <w:sz w:val="28"/>
          <w:szCs w:val="28"/>
        </w:rPr>
        <w:t>Рассветинский</w:t>
      </w:r>
      <w:r w:rsidRPr="008A5978">
        <w:rPr>
          <w:rFonts w:ascii="Times New Roman" w:hAnsi="Times New Roman" w:cs="Times New Roman"/>
          <w:b/>
          <w:sz w:val="28"/>
          <w:szCs w:val="28"/>
        </w:rPr>
        <w:t xml:space="preserve"> сельский Дом к</w:t>
      </w:r>
      <w:r w:rsidR="00465F0A" w:rsidRPr="008A5978">
        <w:rPr>
          <w:rFonts w:ascii="Times New Roman" w:hAnsi="Times New Roman" w:cs="Times New Roman"/>
          <w:b/>
          <w:sz w:val="28"/>
          <w:szCs w:val="28"/>
        </w:rPr>
        <w:t>ультуры</w:t>
      </w:r>
      <w:r w:rsidRPr="008A5978">
        <w:rPr>
          <w:rFonts w:ascii="Times New Roman" w:hAnsi="Times New Roman" w:cs="Times New Roman"/>
          <w:b/>
          <w:sz w:val="28"/>
          <w:szCs w:val="28"/>
        </w:rPr>
        <w:t>»</w:t>
      </w:r>
    </w:p>
    <w:p w:rsidR="004C19C8" w:rsidRPr="008A5978" w:rsidRDefault="004C19C8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Рассветинский СДК»</w:t>
      </w:r>
    </w:p>
    <w:p w:rsidR="00465F0A" w:rsidRPr="008A5978" w:rsidRDefault="00CA5FDF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67DCD">
        <w:rPr>
          <w:rFonts w:ascii="Times New Roman" w:hAnsi="Times New Roman" w:cs="Times New Roman"/>
          <w:b/>
          <w:sz w:val="28"/>
          <w:szCs w:val="28"/>
        </w:rPr>
        <w:t>20</w:t>
      </w:r>
      <w:r w:rsidR="00465F0A" w:rsidRPr="008A597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126"/>
        <w:gridCol w:w="1560"/>
        <w:gridCol w:w="1842"/>
        <w:gridCol w:w="993"/>
      </w:tblGrid>
      <w:tr w:rsidR="003D1A61" w:rsidRPr="008A5978" w:rsidTr="0041056C">
        <w:tc>
          <w:tcPr>
            <w:tcW w:w="568" w:type="dxa"/>
          </w:tcPr>
          <w:p w:rsidR="00465F0A" w:rsidRP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969" w:type="dxa"/>
          </w:tcPr>
          <w:p w:rsidR="00465F0A" w:rsidRP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Автор и наименование</w:t>
            </w:r>
          </w:p>
          <w:p w:rsidR="00465F0A" w:rsidRP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изведения</w:t>
            </w:r>
          </w:p>
        </w:tc>
        <w:tc>
          <w:tcPr>
            <w:tcW w:w="2126" w:type="dxa"/>
          </w:tcPr>
          <w:p w:rsidR="00465F0A" w:rsidRP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становки</w:t>
            </w:r>
          </w:p>
        </w:tc>
        <w:tc>
          <w:tcPr>
            <w:tcW w:w="1560" w:type="dxa"/>
          </w:tcPr>
          <w:p w:rsid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  <w:proofErr w:type="spellStart"/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выполне</w:t>
            </w:r>
            <w:proofErr w:type="spellEnd"/>
          </w:p>
          <w:p w:rsidR="00465F0A" w:rsidRP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4C19C8" w:rsidRDefault="004C19C8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465F0A"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тветствен</w:t>
            </w:r>
          </w:p>
          <w:p w:rsidR="00465F0A" w:rsidRP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993" w:type="dxa"/>
          </w:tcPr>
          <w:p w:rsidR="00465F0A" w:rsidRPr="004C19C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мечание </w:t>
            </w:r>
          </w:p>
        </w:tc>
      </w:tr>
      <w:tr w:rsidR="003D1A61" w:rsidRPr="008A5978" w:rsidTr="0041056C">
        <w:trPr>
          <w:trHeight w:val="873"/>
        </w:trPr>
        <w:tc>
          <w:tcPr>
            <w:tcW w:w="568" w:type="dxa"/>
          </w:tcPr>
          <w:p w:rsidR="00465F0A" w:rsidRPr="008A5978" w:rsidRDefault="007E209E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E209E" w:rsidRPr="00831D0C" w:rsidRDefault="00F34329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Познавательная театрализованная</w:t>
            </w:r>
            <w:r w:rsidR="00770932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ценка</w:t>
            </w:r>
            <w:r w:rsidR="00770932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65F0A" w:rsidRPr="008A5978" w:rsidRDefault="00652C50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0">
              <w:rPr>
                <w:rFonts w:ascii="Times New Roman" w:hAnsi="Times New Roman" w:cs="Times New Roman"/>
                <w:sz w:val="28"/>
                <w:szCs w:val="28"/>
              </w:rPr>
              <w:t>«Праздник, который всегда с тобой»</w:t>
            </w:r>
            <w:r w:rsidR="00976D9D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65F0A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209E" w:rsidRPr="008A597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842" w:type="dxa"/>
          </w:tcPr>
          <w:p w:rsidR="00465F0A" w:rsidRPr="004C19C8" w:rsidRDefault="00976D9D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204397">
        <w:trPr>
          <w:trHeight w:val="1004"/>
        </w:trPr>
        <w:tc>
          <w:tcPr>
            <w:tcW w:w="568" w:type="dxa"/>
            <w:tcBorders>
              <w:bottom w:val="single" w:sz="4" w:space="0" w:color="auto"/>
            </w:tcBorders>
          </w:tcPr>
          <w:p w:rsidR="00465F0A" w:rsidRPr="008A5978" w:rsidRDefault="007E209E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108B" w:rsidRPr="008A5978" w:rsidRDefault="0095108B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8B" w:rsidRPr="008A5978" w:rsidRDefault="0095108B" w:rsidP="0020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209E" w:rsidRPr="008A5978" w:rsidRDefault="00F34329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831D0C">
              <w:rPr>
                <w:rFonts w:ascii="Times New Roman" w:hAnsi="Times New Roman" w:cs="Times New Roman"/>
                <w:sz w:val="28"/>
                <w:szCs w:val="28"/>
              </w:rPr>
              <w:t>ературно-музыкальная композиция, к 76</w:t>
            </w: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Сталинградской битв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68C3" w:rsidRPr="008A5978" w:rsidRDefault="004C702E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00 дней и ночей</w:t>
            </w:r>
            <w:r w:rsidR="00F34329" w:rsidRPr="008A5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5F0A" w:rsidRPr="008A5978" w:rsidRDefault="0095108B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868C3" w:rsidRPr="008A5978" w:rsidRDefault="009868C3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68C3" w:rsidRPr="004C19C8" w:rsidRDefault="00976D9D" w:rsidP="00204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204397">
        <w:trPr>
          <w:trHeight w:val="22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F34329" w:rsidRPr="008A5978" w:rsidRDefault="00F34329" w:rsidP="00F3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F34329" w:rsidRPr="008A5978" w:rsidRDefault="00F34329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F34329" w:rsidRPr="008A5978" w:rsidRDefault="00F34329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  <w:proofErr w:type="gramStart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gramEnd"/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0C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ое </w:t>
            </w: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гулянию Масленице.</w:t>
            </w:r>
          </w:p>
          <w:p w:rsidR="00652C50" w:rsidRDefault="00652C50" w:rsidP="0083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83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2C50">
              <w:rPr>
                <w:rFonts w:ascii="Times New Roman" w:hAnsi="Times New Roman" w:cs="Times New Roman"/>
                <w:sz w:val="28"/>
                <w:szCs w:val="28"/>
              </w:rPr>
              <w:t>еатрализованный концерт к международному женскому дню.</w:t>
            </w:r>
            <w:r w:rsidR="00E8087D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4329" w:rsidRPr="008A5978" w:rsidRDefault="00F34329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2C50">
              <w:rPr>
                <w:rFonts w:ascii="Times New Roman" w:hAnsi="Times New Roman" w:cs="Times New Roman"/>
                <w:sz w:val="28"/>
                <w:szCs w:val="28"/>
              </w:rPr>
              <w:t>Как Снеговик Весну украл»</w:t>
            </w:r>
            <w:r w:rsidR="00E8087D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9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31D0C" w:rsidRDefault="00F34329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52C50" w:rsidRDefault="00652C50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652C50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трихи к портрету женщины</w:t>
            </w:r>
            <w:r w:rsidRPr="00652C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4329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34329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29" w:rsidRPr="008A5978" w:rsidRDefault="00F34329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4329" w:rsidRPr="004C19C8" w:rsidRDefault="00F34329" w:rsidP="00F343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34329" w:rsidRPr="004C19C8" w:rsidRDefault="00F34329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329" w:rsidRPr="004C19C8" w:rsidRDefault="00F34329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329" w:rsidRPr="004C19C8" w:rsidRDefault="00F34329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34329" w:rsidRPr="004C19C8" w:rsidRDefault="00F34329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329" w:rsidRPr="004C19C8" w:rsidRDefault="00E8087D" w:rsidP="008331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C19C8" w:rsidRDefault="004C19C8" w:rsidP="00E808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329" w:rsidRPr="004C19C8" w:rsidRDefault="00F34329" w:rsidP="00E808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4329" w:rsidRPr="008A5978" w:rsidRDefault="00F34329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204397">
        <w:trPr>
          <w:trHeight w:val="701"/>
        </w:trPr>
        <w:tc>
          <w:tcPr>
            <w:tcW w:w="568" w:type="dxa"/>
          </w:tcPr>
          <w:p w:rsidR="00CC3F61" w:rsidRPr="008A5978" w:rsidRDefault="008228CA" w:rsidP="0083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67DCD" w:rsidRDefault="004C702E" w:rsidP="004C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>атирическая сценка</w:t>
            </w:r>
          </w:p>
          <w:p w:rsidR="00E8087D" w:rsidRPr="008A5978" w:rsidRDefault="004C702E" w:rsidP="004C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и</w:t>
            </w: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02E">
              <w:rPr>
                <w:rFonts w:ascii="Times New Roman" w:hAnsi="Times New Roman" w:cs="Times New Roman"/>
                <w:sz w:val="28"/>
                <w:szCs w:val="28"/>
              </w:rPr>
              <w:t>Дрей</w:t>
            </w:r>
            <w:proofErr w:type="spellEnd"/>
          </w:p>
        </w:tc>
        <w:tc>
          <w:tcPr>
            <w:tcW w:w="2126" w:type="dxa"/>
          </w:tcPr>
          <w:p w:rsidR="00CC3F61" w:rsidRPr="008A5978" w:rsidRDefault="004C702E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>«Шоковая терапия»</w:t>
            </w:r>
          </w:p>
        </w:tc>
        <w:tc>
          <w:tcPr>
            <w:tcW w:w="1560" w:type="dxa"/>
          </w:tcPr>
          <w:p w:rsidR="00E8087D" w:rsidRPr="008A5978" w:rsidRDefault="00D15AB2" w:rsidP="0083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8087D" w:rsidRPr="008A5978" w:rsidRDefault="00831D0C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8087D" w:rsidRPr="004C19C8" w:rsidRDefault="00D15AB2" w:rsidP="00831D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  <w:p w:rsidR="00E8087D" w:rsidRPr="004C19C8" w:rsidRDefault="00E8087D" w:rsidP="00E808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c>
          <w:tcPr>
            <w:tcW w:w="568" w:type="dxa"/>
          </w:tcPr>
          <w:p w:rsidR="00CC3F61" w:rsidRPr="008A5978" w:rsidRDefault="00404027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228CA" w:rsidRPr="008A5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11710" w:rsidRPr="008A5978" w:rsidRDefault="0091171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710" w:rsidRPr="008A5978" w:rsidRDefault="00911710" w:rsidP="0083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7E209E" w:rsidRPr="008A5978" w:rsidRDefault="00831D0C" w:rsidP="0083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  <w:r w:rsidR="00E8087D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027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ко Дню Победы </w:t>
            </w:r>
          </w:p>
        </w:tc>
        <w:tc>
          <w:tcPr>
            <w:tcW w:w="2126" w:type="dxa"/>
          </w:tcPr>
          <w:p w:rsidR="00204397" w:rsidRPr="00204397" w:rsidRDefault="00831D0C" w:rsidP="0020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4397" w:rsidRPr="00204397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831D0C" w:rsidRPr="00204397" w:rsidRDefault="00204397" w:rsidP="0020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рых шинелях</w:t>
            </w:r>
            <w:r w:rsidR="00E8087D" w:rsidRPr="008A5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3D1A61" w:rsidRPr="008A5978" w:rsidRDefault="002822BE" w:rsidP="0020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04027" w:rsidRPr="008A597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204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3D1A61" w:rsidRPr="00204397" w:rsidRDefault="00404027" w:rsidP="00204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</w:t>
            </w:r>
            <w:r w:rsidR="0020439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rPr>
          <w:trHeight w:val="70"/>
        </w:trPr>
        <w:tc>
          <w:tcPr>
            <w:tcW w:w="568" w:type="dxa"/>
          </w:tcPr>
          <w:p w:rsidR="002822BE" w:rsidRPr="008A5978" w:rsidRDefault="008228CA" w:rsidP="003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E209E" w:rsidRPr="008A5978" w:rsidRDefault="00831D0C" w:rsidP="0083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ценка</w:t>
            </w:r>
            <w:r w:rsidR="003D1A61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D1A61" w:rsidRDefault="00831D0C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у соседей </w:t>
            </w:r>
            <w:r w:rsidR="003D1A61" w:rsidRPr="008A5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22BE" w:rsidRPr="008A5978" w:rsidRDefault="00204397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голь!»</w:t>
            </w:r>
          </w:p>
        </w:tc>
        <w:tc>
          <w:tcPr>
            <w:tcW w:w="1560" w:type="dxa"/>
          </w:tcPr>
          <w:p w:rsidR="002822BE" w:rsidRPr="008A5978" w:rsidRDefault="002822BE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34BD" w:rsidRPr="008A5978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 w:rsidR="003D1A61" w:rsidRPr="008A59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42" w:type="dxa"/>
          </w:tcPr>
          <w:p w:rsidR="002822BE" w:rsidRPr="004C19C8" w:rsidRDefault="00911710" w:rsidP="003D1A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  <w:p w:rsidR="002822BE" w:rsidRPr="004C19C8" w:rsidRDefault="003D1A61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1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c>
          <w:tcPr>
            <w:tcW w:w="568" w:type="dxa"/>
          </w:tcPr>
          <w:p w:rsidR="00465F0A" w:rsidRPr="008A5978" w:rsidRDefault="008228C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E209E" w:rsidRPr="00204397" w:rsidRDefault="003D1A61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спектакль </w:t>
            </w:r>
            <w:r w:rsidR="0083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65F0A" w:rsidRPr="008A5978" w:rsidRDefault="00167DCD" w:rsidP="003D1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4C702E">
              <w:rPr>
                <w:rFonts w:ascii="Times New Roman" w:hAnsi="Times New Roman" w:cs="Times New Roman"/>
                <w:sz w:val="28"/>
                <w:szCs w:val="28"/>
              </w:rPr>
              <w:t>алочка</w:t>
            </w:r>
            <w:proofErr w:type="spellEnd"/>
            <w:r w:rsidR="003D1A61" w:rsidRPr="008A5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65F0A" w:rsidRPr="008A5978" w:rsidRDefault="00D05341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42" w:type="dxa"/>
          </w:tcPr>
          <w:p w:rsidR="00465F0A" w:rsidRPr="004C19C8" w:rsidRDefault="00911710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c>
          <w:tcPr>
            <w:tcW w:w="568" w:type="dxa"/>
          </w:tcPr>
          <w:p w:rsidR="00465F0A" w:rsidRPr="008A5978" w:rsidRDefault="008228C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E209E" w:rsidRPr="00204397" w:rsidRDefault="00D05341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</w:t>
            </w:r>
            <w:r w:rsidR="006D2357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41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357" w:rsidRPr="008A5978">
              <w:rPr>
                <w:rFonts w:ascii="Times New Roman" w:hAnsi="Times New Roman" w:cs="Times New Roman"/>
                <w:sz w:val="28"/>
                <w:szCs w:val="28"/>
              </w:rPr>
              <w:t>по мотивам русских народных сказок</w:t>
            </w:r>
          </w:p>
        </w:tc>
        <w:tc>
          <w:tcPr>
            <w:tcW w:w="2126" w:type="dxa"/>
          </w:tcPr>
          <w:p w:rsidR="00465F0A" w:rsidRPr="008A5978" w:rsidRDefault="00D05341" w:rsidP="006D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056C">
              <w:rPr>
                <w:rFonts w:ascii="Times New Roman" w:hAnsi="Times New Roman" w:cs="Times New Roman"/>
                <w:sz w:val="28"/>
                <w:szCs w:val="28"/>
              </w:rPr>
              <w:t>Тайны сказочного</w:t>
            </w:r>
            <w:r w:rsidR="006D2357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="00410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65F0A" w:rsidRPr="008A5978" w:rsidRDefault="00D05341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2" w:type="dxa"/>
          </w:tcPr>
          <w:p w:rsidR="00465F0A" w:rsidRPr="004C19C8" w:rsidRDefault="00911710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rPr>
          <w:trHeight w:val="609"/>
        </w:trPr>
        <w:tc>
          <w:tcPr>
            <w:tcW w:w="568" w:type="dxa"/>
          </w:tcPr>
          <w:p w:rsidR="00465F0A" w:rsidRPr="008A5978" w:rsidRDefault="008228C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31E29" w:rsidRPr="008A5978" w:rsidRDefault="0041056C" w:rsidP="0065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50" w:rsidRPr="00652C50">
              <w:rPr>
                <w:rFonts w:ascii="Times New Roman" w:hAnsi="Times New Roman" w:cs="Times New Roman"/>
                <w:sz w:val="28"/>
                <w:szCs w:val="28"/>
              </w:rPr>
              <w:t xml:space="preserve">Пьеса </w:t>
            </w:r>
            <w:r w:rsidR="00652C50" w:rsidRPr="00652C50">
              <w:rPr>
                <w:rFonts w:ascii="Times New Roman" w:hAnsi="Times New Roman" w:cs="Times New Roman"/>
                <w:sz w:val="28"/>
              </w:rPr>
              <w:t xml:space="preserve">Валентин </w:t>
            </w:r>
            <w:proofErr w:type="spellStart"/>
            <w:r w:rsidR="00652C50" w:rsidRPr="00652C50">
              <w:rPr>
                <w:rFonts w:ascii="Times New Roman" w:hAnsi="Times New Roman" w:cs="Times New Roman"/>
                <w:sz w:val="28"/>
              </w:rPr>
              <w:t>Красногоров</w:t>
            </w:r>
            <w:r w:rsidR="00652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52C50" w:rsidRPr="00652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1056C" w:rsidRPr="008A5978" w:rsidRDefault="00652C50" w:rsidP="006D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C50">
              <w:rPr>
                <w:rFonts w:ascii="Times New Roman" w:hAnsi="Times New Roman" w:cs="Times New Roman"/>
                <w:sz w:val="28"/>
                <w:szCs w:val="28"/>
              </w:rPr>
              <w:t>Жесток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52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65F0A" w:rsidRPr="008A5978" w:rsidRDefault="008228CA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D2357" w:rsidRPr="008A5978" w:rsidRDefault="0041056C" w:rsidP="0041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1056C" w:rsidRPr="0041056C" w:rsidRDefault="00911710" w:rsidP="004105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  <w:r w:rsidR="004105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c>
          <w:tcPr>
            <w:tcW w:w="568" w:type="dxa"/>
          </w:tcPr>
          <w:p w:rsidR="00465F0A" w:rsidRPr="008A5978" w:rsidRDefault="008228C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D2357" w:rsidRPr="0041056C" w:rsidRDefault="004C702E" w:rsidP="004C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по мотивам рассказов Туве </w:t>
            </w:r>
            <w:proofErr w:type="spellStart"/>
            <w:r w:rsidRPr="004C702E">
              <w:rPr>
                <w:rFonts w:ascii="Times New Roman" w:hAnsi="Times New Roman" w:cs="Times New Roman"/>
                <w:sz w:val="28"/>
                <w:szCs w:val="28"/>
              </w:rPr>
              <w:t>Янссон</w:t>
            </w:r>
            <w:proofErr w:type="spellEnd"/>
            <w:r w:rsidR="006D2357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D2357" w:rsidRPr="0041056C" w:rsidRDefault="006D2357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02E" w:rsidRPr="004C702E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Зима» </w:t>
            </w:r>
          </w:p>
        </w:tc>
        <w:tc>
          <w:tcPr>
            <w:tcW w:w="1560" w:type="dxa"/>
          </w:tcPr>
          <w:p w:rsidR="006D2357" w:rsidRPr="008A5978" w:rsidRDefault="008228CA" w:rsidP="0041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465F0A" w:rsidRPr="004C19C8" w:rsidRDefault="00911710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  <w:p w:rsidR="006D2357" w:rsidRPr="004C19C8" w:rsidRDefault="006D2357" w:rsidP="004C19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rPr>
          <w:trHeight w:val="764"/>
        </w:trPr>
        <w:tc>
          <w:tcPr>
            <w:tcW w:w="568" w:type="dxa"/>
          </w:tcPr>
          <w:p w:rsidR="00465F0A" w:rsidRPr="008A5978" w:rsidRDefault="008228C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E209E" w:rsidRPr="004C19C8" w:rsidRDefault="004C702E" w:rsidP="0041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едия по рассказам </w:t>
            </w:r>
            <w:r w:rsidR="004C1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и</w:t>
            </w: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02E">
              <w:rPr>
                <w:rFonts w:ascii="Times New Roman" w:hAnsi="Times New Roman" w:cs="Times New Roman"/>
                <w:sz w:val="28"/>
                <w:szCs w:val="28"/>
              </w:rPr>
              <w:t>Д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19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C19C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D2357" w:rsidRPr="008A5978">
              <w:rPr>
                <w:rFonts w:ascii="Times New Roman" w:hAnsi="Times New Roman" w:cs="Times New Roman"/>
                <w:sz w:val="28"/>
                <w:szCs w:val="28"/>
              </w:rPr>
              <w:t>ню матер</w:t>
            </w:r>
            <w:r w:rsidR="004C19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</w:tcPr>
          <w:p w:rsidR="00465F0A" w:rsidRPr="004C702E" w:rsidRDefault="004C702E" w:rsidP="0041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702E">
              <w:rPr>
                <w:rFonts w:ascii="Times New Roman" w:hAnsi="Times New Roman" w:cs="Times New Roman"/>
                <w:sz w:val="28"/>
                <w:szCs w:val="28"/>
              </w:rPr>
              <w:t>«Мамка - самый лучший друг!»</w:t>
            </w:r>
          </w:p>
        </w:tc>
        <w:tc>
          <w:tcPr>
            <w:tcW w:w="1560" w:type="dxa"/>
          </w:tcPr>
          <w:p w:rsidR="00465F0A" w:rsidRPr="008A5978" w:rsidRDefault="008228CA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465F0A" w:rsidRPr="004C19C8" w:rsidRDefault="00911710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61" w:rsidRPr="008A5978" w:rsidTr="0041056C">
        <w:tc>
          <w:tcPr>
            <w:tcW w:w="568" w:type="dxa"/>
          </w:tcPr>
          <w:p w:rsidR="00465F0A" w:rsidRPr="008A5978" w:rsidRDefault="008228CA" w:rsidP="008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8A5978" w:rsidRPr="008A5978" w:rsidRDefault="008A5978" w:rsidP="008A5978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597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Театрализованное новогоднее представление для детей </w:t>
            </w:r>
            <w:r w:rsidR="0041056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A5978" w:rsidRPr="008A5978" w:rsidRDefault="008A5978" w:rsidP="008A59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056C" w:rsidRDefault="0041056C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09E" w:rsidRPr="0041056C" w:rsidRDefault="00652E1B" w:rsidP="0063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новогоднее представление </w:t>
            </w:r>
            <w:r w:rsidR="0041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A5978" w:rsidRPr="008A5978" w:rsidRDefault="00652C50" w:rsidP="008A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0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Сказка сказок – Новый год»</w:t>
            </w:r>
            <w:r w:rsidR="008A5978" w:rsidRPr="008A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C50" w:rsidRDefault="00652C50" w:rsidP="008A5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50" w:rsidRDefault="00652C50" w:rsidP="008A5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F0A" w:rsidRPr="008A5978" w:rsidRDefault="00652C50" w:rsidP="003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50">
              <w:rPr>
                <w:rFonts w:ascii="Times New Roman" w:hAnsi="Times New Roman" w:cs="Times New Roman"/>
                <w:sz w:val="28"/>
                <w:szCs w:val="28"/>
              </w:rPr>
              <w:t>«Программа «Время» или шоу-салат «</w:t>
            </w:r>
            <w:proofErr w:type="spellStart"/>
            <w:r w:rsidRPr="00652C50">
              <w:rPr>
                <w:rFonts w:ascii="Times New Roman" w:hAnsi="Times New Roman" w:cs="Times New Roman"/>
                <w:sz w:val="28"/>
                <w:szCs w:val="28"/>
              </w:rPr>
              <w:t>Олливьетте</w:t>
            </w:r>
            <w:proofErr w:type="spellEnd"/>
            <w:r w:rsidRPr="00652C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</w:tcPr>
          <w:p w:rsidR="00465F0A" w:rsidRPr="008A5978" w:rsidRDefault="008228CA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8A5978" w:rsidRPr="008A5978" w:rsidRDefault="008A5978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78" w:rsidRPr="008A5978" w:rsidRDefault="008A5978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78" w:rsidRPr="008A5978" w:rsidRDefault="008A5978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78" w:rsidRPr="008A5978" w:rsidRDefault="008A5978" w:rsidP="004C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9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465F0A" w:rsidRPr="004C19C8" w:rsidRDefault="00911710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.П.Гаврилова</w:t>
            </w:r>
            <w:proofErr w:type="spellEnd"/>
          </w:p>
          <w:p w:rsidR="008A5978" w:rsidRPr="004C19C8" w:rsidRDefault="008A5978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978" w:rsidRPr="004C19C8" w:rsidRDefault="008A5978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978" w:rsidRPr="004C19C8" w:rsidRDefault="008A5978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19C8" w:rsidRDefault="004C19C8" w:rsidP="00833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978" w:rsidRPr="004C19C8" w:rsidRDefault="008A5978" w:rsidP="008331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C19C8">
              <w:rPr>
                <w:rFonts w:ascii="Times New Roman" w:hAnsi="Times New Roman" w:cs="Times New Roman"/>
                <w:sz w:val="24"/>
                <w:szCs w:val="28"/>
              </w:rPr>
              <w:t>Л.П.Гаврилова</w:t>
            </w:r>
            <w:proofErr w:type="spellEnd"/>
          </w:p>
        </w:tc>
        <w:tc>
          <w:tcPr>
            <w:tcW w:w="993" w:type="dxa"/>
          </w:tcPr>
          <w:p w:rsidR="00465F0A" w:rsidRPr="008A5978" w:rsidRDefault="00465F0A" w:rsidP="00833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5F0A" w:rsidRPr="008A5978" w:rsidRDefault="00465F0A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6C" w:rsidRDefault="0041056C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F0A" w:rsidRPr="008A5978" w:rsidRDefault="00465F0A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8">
        <w:rPr>
          <w:rFonts w:ascii="Times New Roman" w:hAnsi="Times New Roman" w:cs="Times New Roman"/>
          <w:sz w:val="28"/>
          <w:szCs w:val="28"/>
        </w:rPr>
        <w:t>Руководитель театра миниатюр  «Веселые ребята»_______</w:t>
      </w:r>
      <w:r w:rsidR="004C19C8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911710" w:rsidRPr="008A5978">
        <w:rPr>
          <w:rFonts w:ascii="Times New Roman" w:hAnsi="Times New Roman" w:cs="Times New Roman"/>
          <w:sz w:val="28"/>
          <w:szCs w:val="28"/>
        </w:rPr>
        <w:t>Л.П.Гаврилова</w:t>
      </w:r>
      <w:proofErr w:type="spellEnd"/>
    </w:p>
    <w:p w:rsidR="00465F0A" w:rsidRPr="008A5978" w:rsidRDefault="00465F0A" w:rsidP="0083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F0A" w:rsidRPr="008A5978" w:rsidRDefault="00465F0A" w:rsidP="00833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19C" w:rsidRPr="008A5978" w:rsidRDefault="006E519C" w:rsidP="00833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19C" w:rsidRPr="008A5978" w:rsidRDefault="006E519C" w:rsidP="00833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19C" w:rsidRPr="008A5978" w:rsidRDefault="006E519C" w:rsidP="00833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19C" w:rsidRPr="008A5978" w:rsidRDefault="006E519C" w:rsidP="00833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85E" w:rsidRPr="008A5978" w:rsidRDefault="00C5285E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P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P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P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P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P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P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D0C" w:rsidRDefault="00831D0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C" w:rsidRPr="008A5978" w:rsidRDefault="0041056C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78" w:rsidRDefault="008A5978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97" w:rsidRPr="008A5978" w:rsidRDefault="00204397" w:rsidP="00631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9C8" w:rsidRDefault="004C19C8" w:rsidP="00833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9C" w:rsidRPr="008A5978" w:rsidRDefault="006E519C" w:rsidP="00833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519C" w:rsidRPr="008A5978" w:rsidSect="00BA5816">
      <w:headerReference w:type="default" r:id="rId9"/>
      <w:pgSz w:w="11906" w:h="16838"/>
      <w:pgMar w:top="0" w:right="28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85" w:rsidRDefault="00875685" w:rsidP="006E519C">
      <w:pPr>
        <w:spacing w:after="0" w:line="240" w:lineRule="auto"/>
      </w:pPr>
      <w:r>
        <w:separator/>
      </w:r>
    </w:p>
  </w:endnote>
  <w:endnote w:type="continuationSeparator" w:id="0">
    <w:p w:rsidR="00875685" w:rsidRDefault="00875685" w:rsidP="006E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85" w:rsidRDefault="00875685" w:rsidP="006E519C">
      <w:pPr>
        <w:spacing w:after="0" w:line="240" w:lineRule="auto"/>
      </w:pPr>
      <w:r>
        <w:separator/>
      </w:r>
    </w:p>
  </w:footnote>
  <w:footnote w:type="continuationSeparator" w:id="0">
    <w:p w:rsidR="00875685" w:rsidRDefault="00875685" w:rsidP="006E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78" w:rsidRDefault="008A5978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47F7"/>
    <w:multiLevelType w:val="hybridMultilevel"/>
    <w:tmpl w:val="1650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37973"/>
    <w:multiLevelType w:val="hybridMultilevel"/>
    <w:tmpl w:val="4AF63202"/>
    <w:lvl w:ilvl="0" w:tplc="C652B0B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710765B3"/>
    <w:multiLevelType w:val="hybridMultilevel"/>
    <w:tmpl w:val="CB26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23A"/>
    <w:rsid w:val="0008468D"/>
    <w:rsid w:val="000858FF"/>
    <w:rsid w:val="000F3BF5"/>
    <w:rsid w:val="000F5DA0"/>
    <w:rsid w:val="00135589"/>
    <w:rsid w:val="00167DCD"/>
    <w:rsid w:val="001B09C8"/>
    <w:rsid w:val="001F7D4D"/>
    <w:rsid w:val="00204397"/>
    <w:rsid w:val="002118E0"/>
    <w:rsid w:val="002718A9"/>
    <w:rsid w:val="002822BE"/>
    <w:rsid w:val="002F0FBC"/>
    <w:rsid w:val="00332259"/>
    <w:rsid w:val="00335D1D"/>
    <w:rsid w:val="003D1A61"/>
    <w:rsid w:val="00404027"/>
    <w:rsid w:val="0041056C"/>
    <w:rsid w:val="004577ED"/>
    <w:rsid w:val="00465F0A"/>
    <w:rsid w:val="00495AD6"/>
    <w:rsid w:val="004C19C8"/>
    <w:rsid w:val="004C702E"/>
    <w:rsid w:val="004E16C6"/>
    <w:rsid w:val="00512D13"/>
    <w:rsid w:val="005417EF"/>
    <w:rsid w:val="00543675"/>
    <w:rsid w:val="0055206C"/>
    <w:rsid w:val="0055323A"/>
    <w:rsid w:val="005C0049"/>
    <w:rsid w:val="00621D64"/>
    <w:rsid w:val="00631E29"/>
    <w:rsid w:val="006406C4"/>
    <w:rsid w:val="00652C50"/>
    <w:rsid w:val="00652E1B"/>
    <w:rsid w:val="006976D0"/>
    <w:rsid w:val="006B5BE6"/>
    <w:rsid w:val="006C461F"/>
    <w:rsid w:val="006D2357"/>
    <w:rsid w:val="006E519C"/>
    <w:rsid w:val="007470E0"/>
    <w:rsid w:val="00755A15"/>
    <w:rsid w:val="00770932"/>
    <w:rsid w:val="007A2E1F"/>
    <w:rsid w:val="007B01BA"/>
    <w:rsid w:val="007E209E"/>
    <w:rsid w:val="00800E34"/>
    <w:rsid w:val="008228CA"/>
    <w:rsid w:val="00831D0C"/>
    <w:rsid w:val="008331F9"/>
    <w:rsid w:val="00837232"/>
    <w:rsid w:val="008465B6"/>
    <w:rsid w:val="00875685"/>
    <w:rsid w:val="0089613C"/>
    <w:rsid w:val="008A5978"/>
    <w:rsid w:val="008C3109"/>
    <w:rsid w:val="00901B82"/>
    <w:rsid w:val="0090350C"/>
    <w:rsid w:val="00911710"/>
    <w:rsid w:val="009129F4"/>
    <w:rsid w:val="009308B0"/>
    <w:rsid w:val="0094268E"/>
    <w:rsid w:val="0095108B"/>
    <w:rsid w:val="00976D9D"/>
    <w:rsid w:val="009868C3"/>
    <w:rsid w:val="009E0BB7"/>
    <w:rsid w:val="009E1150"/>
    <w:rsid w:val="00A44588"/>
    <w:rsid w:val="00A923F0"/>
    <w:rsid w:val="00AB0B40"/>
    <w:rsid w:val="00AE294E"/>
    <w:rsid w:val="00B64D2D"/>
    <w:rsid w:val="00BA368D"/>
    <w:rsid w:val="00BA5816"/>
    <w:rsid w:val="00BC2A36"/>
    <w:rsid w:val="00C078F3"/>
    <w:rsid w:val="00C5285E"/>
    <w:rsid w:val="00C75597"/>
    <w:rsid w:val="00C824A5"/>
    <w:rsid w:val="00C851E2"/>
    <w:rsid w:val="00CA5FDF"/>
    <w:rsid w:val="00CC3CE4"/>
    <w:rsid w:val="00CC3F61"/>
    <w:rsid w:val="00CC4289"/>
    <w:rsid w:val="00D05341"/>
    <w:rsid w:val="00D15AB2"/>
    <w:rsid w:val="00D2426C"/>
    <w:rsid w:val="00D435C3"/>
    <w:rsid w:val="00D57E2B"/>
    <w:rsid w:val="00D6000A"/>
    <w:rsid w:val="00D74797"/>
    <w:rsid w:val="00D86D90"/>
    <w:rsid w:val="00DE34BD"/>
    <w:rsid w:val="00E8087D"/>
    <w:rsid w:val="00EC5F2B"/>
    <w:rsid w:val="00EC6195"/>
    <w:rsid w:val="00EC7D6B"/>
    <w:rsid w:val="00ED3436"/>
    <w:rsid w:val="00EF3A3C"/>
    <w:rsid w:val="00EF770F"/>
    <w:rsid w:val="00F34329"/>
    <w:rsid w:val="00FA46AC"/>
    <w:rsid w:val="00FB12C1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E0"/>
    <w:pPr>
      <w:ind w:left="720"/>
      <w:contextualSpacing/>
    </w:pPr>
  </w:style>
  <w:style w:type="table" w:styleId="a4">
    <w:name w:val="Table Grid"/>
    <w:basedOn w:val="a1"/>
    <w:uiPriority w:val="59"/>
    <w:rsid w:val="00A92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E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19C"/>
  </w:style>
  <w:style w:type="paragraph" w:styleId="a7">
    <w:name w:val="footer"/>
    <w:basedOn w:val="a"/>
    <w:link w:val="a8"/>
    <w:uiPriority w:val="99"/>
    <w:semiHidden/>
    <w:unhideWhenUsed/>
    <w:rsid w:val="006E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519C"/>
  </w:style>
  <w:style w:type="character" w:styleId="a9">
    <w:name w:val="Emphasis"/>
    <w:basedOn w:val="a0"/>
    <w:qFormat/>
    <w:rsid w:val="008A59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137F-3BEB-44F0-8DAF-0B95059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user</cp:lastModifiedBy>
  <cp:revision>23</cp:revision>
  <cp:lastPrinted>2019-03-18T14:29:00Z</cp:lastPrinted>
  <dcterms:created xsi:type="dcterms:W3CDTF">2011-02-01T12:03:00Z</dcterms:created>
  <dcterms:modified xsi:type="dcterms:W3CDTF">2020-06-17T11:31:00Z</dcterms:modified>
</cp:coreProperties>
</file>